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660" w:rsidRPr="00DB5937" w:rsidRDefault="00860660" w:rsidP="00860660">
      <w:pPr>
        <w:tabs>
          <w:tab w:val="right" w:pos="14004"/>
        </w:tabs>
        <w:spacing w:after="0" w:line="240" w:lineRule="auto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</w:rPr>
        <w:tab/>
      </w:r>
      <w:r w:rsidRPr="00DB5937">
        <w:rPr>
          <w:rFonts w:ascii="Arial" w:hAnsi="Arial" w:cs="Arial"/>
          <w:i/>
        </w:rPr>
        <w:t>Załącznik nr 1 do oferty</w:t>
      </w:r>
    </w:p>
    <w:p w:rsidR="00860660" w:rsidRDefault="00860660" w:rsidP="00DF10FA">
      <w:pPr>
        <w:tabs>
          <w:tab w:val="right" w:pos="14004"/>
        </w:tabs>
        <w:spacing w:after="0" w:line="240" w:lineRule="auto"/>
        <w:rPr>
          <w:rFonts w:ascii="Arial" w:hAnsi="Arial" w:cs="Arial"/>
          <w:color w:val="FF0000"/>
        </w:rPr>
      </w:pPr>
    </w:p>
    <w:p w:rsidR="00860660" w:rsidRDefault="00860660" w:rsidP="00DF10FA">
      <w:pPr>
        <w:spacing w:after="0" w:line="240" w:lineRule="auto"/>
        <w:jc w:val="center"/>
        <w:rPr>
          <w:rFonts w:ascii="Arial" w:hAnsi="Arial" w:cs="Arial"/>
          <w:b/>
        </w:rPr>
      </w:pPr>
      <w:r w:rsidRPr="00BC3B0F">
        <w:rPr>
          <w:rFonts w:ascii="Arial" w:hAnsi="Arial" w:cs="Arial"/>
          <w:b/>
        </w:rPr>
        <w:t>FORMULARZ CENOWY</w:t>
      </w:r>
      <w:r>
        <w:rPr>
          <w:rFonts w:ascii="Arial" w:hAnsi="Arial" w:cs="Arial"/>
          <w:b/>
        </w:rPr>
        <w:t xml:space="preserve"> – W ZAKRESIE CZĘSCI NR </w:t>
      </w:r>
      <w:r w:rsidR="00E94913">
        <w:rPr>
          <w:rFonts w:ascii="Arial" w:hAnsi="Arial" w:cs="Arial"/>
          <w:b/>
        </w:rPr>
        <w:t>2</w:t>
      </w:r>
    </w:p>
    <w:p w:rsidR="00860660" w:rsidRPr="00860660" w:rsidRDefault="00860660" w:rsidP="00DF10FA">
      <w:pPr>
        <w:spacing w:after="0" w:line="240" w:lineRule="auto"/>
        <w:jc w:val="center"/>
        <w:rPr>
          <w:rFonts w:ascii="Arial" w:hAnsi="Arial" w:cs="Arial"/>
          <w:b/>
          <w:i/>
          <w:u w:val="single"/>
        </w:rPr>
      </w:pPr>
      <w:r w:rsidRPr="00860660">
        <w:rPr>
          <w:rFonts w:ascii="Arial" w:hAnsi="Arial" w:cs="Arial"/>
          <w:b/>
          <w:i/>
          <w:u w:val="single"/>
        </w:rPr>
        <w:t>PO MODYFIKACJI</w:t>
      </w:r>
    </w:p>
    <w:p w:rsidR="00691F8C" w:rsidRPr="00DF10FA" w:rsidRDefault="00E94913" w:rsidP="00DF10FA">
      <w:pPr>
        <w:spacing w:line="240" w:lineRule="auto"/>
        <w:jc w:val="center"/>
        <w:rPr>
          <w:rFonts w:ascii="Arial" w:hAnsi="Arial" w:cs="Arial"/>
          <w:b/>
        </w:rPr>
      </w:pPr>
      <w:r w:rsidRPr="009F1496">
        <w:rPr>
          <w:rFonts w:ascii="Arial" w:hAnsi="Arial" w:cs="Arial"/>
          <w:b/>
        </w:rPr>
        <w:t xml:space="preserve">Dostawa sprzętu biurowego </w:t>
      </w:r>
    </w:p>
    <w:p w:rsidR="00860660" w:rsidRDefault="00860660" w:rsidP="00DF10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1496">
        <w:rPr>
          <w:rFonts w:ascii="Arial" w:hAnsi="Arial" w:cs="Arial"/>
          <w:b/>
          <w:sz w:val="20"/>
          <w:szCs w:val="20"/>
        </w:rPr>
        <w:t>** Wykonawca zostaj</w:t>
      </w:r>
      <w:r w:rsidR="004F4E38" w:rsidRPr="009F1496">
        <w:rPr>
          <w:rFonts w:ascii="Arial" w:hAnsi="Arial" w:cs="Arial"/>
          <w:b/>
          <w:sz w:val="20"/>
          <w:szCs w:val="20"/>
        </w:rPr>
        <w:t>e</w:t>
      </w:r>
      <w:r w:rsidRPr="009F1496">
        <w:rPr>
          <w:rFonts w:ascii="Arial" w:hAnsi="Arial" w:cs="Arial"/>
          <w:b/>
          <w:sz w:val="20"/>
          <w:szCs w:val="20"/>
        </w:rPr>
        <w:t xml:space="preserve"> zobligowany podać obowiązkowo markę, typ, symbol lub model lub inne </w:t>
      </w:r>
      <w:r w:rsidRPr="009F1496">
        <w:rPr>
          <w:rFonts w:ascii="Arial" w:hAnsi="Arial" w:cs="Arial"/>
          <w:sz w:val="20"/>
          <w:szCs w:val="20"/>
        </w:rPr>
        <w:t>*w taki sposób, aby Zamawiający mógł zweryfikować oferowany produkt poprzez znalezienia w wyszukiwarce internetowej lub podania  numeru karty produktu.</w:t>
      </w:r>
    </w:p>
    <w:p w:rsidR="00E94913" w:rsidRPr="00860660" w:rsidRDefault="00E94913" w:rsidP="00DF10FA">
      <w:pPr>
        <w:spacing w:after="0" w:line="240" w:lineRule="auto"/>
        <w:jc w:val="both"/>
        <w:rPr>
          <w:rFonts w:ascii="Arial" w:hAnsi="Arial" w:cs="Arial"/>
          <w:b/>
          <w:color w:val="ED7D31" w:themeColor="accent2"/>
          <w:sz w:val="20"/>
          <w:szCs w:val="20"/>
        </w:rPr>
      </w:pPr>
    </w:p>
    <w:tbl>
      <w:tblPr>
        <w:tblW w:w="15121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"/>
        <w:gridCol w:w="4359"/>
        <w:gridCol w:w="1492"/>
        <w:gridCol w:w="2902"/>
        <w:gridCol w:w="709"/>
        <w:gridCol w:w="567"/>
        <w:gridCol w:w="1275"/>
        <w:gridCol w:w="1134"/>
        <w:gridCol w:w="851"/>
        <w:gridCol w:w="1304"/>
      </w:tblGrid>
      <w:tr w:rsidR="00E94913" w:rsidRPr="009000FB" w:rsidTr="002B525D">
        <w:trPr>
          <w:trHeight w:val="86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913" w:rsidRPr="00DF10FA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F10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L.p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13" w:rsidRPr="00DF10FA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  <w:r w:rsidRPr="00DF10FA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Opis przedmiotu zamówienia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13" w:rsidRPr="00DF10FA" w:rsidRDefault="00E94913" w:rsidP="00E32FC0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DF10FA">
              <w:rPr>
                <w:rFonts w:ascii="Arial" w:hAnsi="Arial" w:cs="Arial"/>
                <w:i/>
                <w:sz w:val="14"/>
                <w:szCs w:val="14"/>
              </w:rPr>
              <w:t xml:space="preserve">„Asortyment oferowany przez Wykonawcę tj. marka, typ, symbol lub model lub inne * (* </w:t>
            </w:r>
            <w:r w:rsidRPr="00DF10FA">
              <w:rPr>
                <w:rFonts w:ascii="Arial" w:hAnsi="Arial" w:cs="Arial"/>
                <w:i/>
                <w:sz w:val="14"/>
                <w:szCs w:val="14"/>
                <w:u w:val="single"/>
              </w:rPr>
              <w:t>inne parametry podane przez Wykonawcę wpisane w wyszukiwarkę internetową muszą wskazywać bezpośrednio na oferowany produkt.</w:t>
            </w:r>
            <w:r w:rsidRPr="00DF10FA">
              <w:rPr>
                <w:rFonts w:ascii="Arial" w:hAnsi="Arial" w:cs="Arial"/>
                <w:i/>
                <w:sz w:val="14"/>
                <w:szCs w:val="14"/>
              </w:rPr>
              <w:t>)”.**</w:t>
            </w:r>
          </w:p>
          <w:p w:rsidR="00691F8C" w:rsidRPr="00DF10FA" w:rsidRDefault="00691F8C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13" w:rsidRPr="00DF10FA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  <w:r w:rsidRPr="00DF10FA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Opis asortymentu</w:t>
            </w:r>
          </w:p>
          <w:p w:rsidR="00E94913" w:rsidRPr="00DF10FA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  <w:r w:rsidRPr="00DF10FA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(parametry techniczn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913" w:rsidRPr="00DF10FA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  <w:r w:rsidRPr="00DF10FA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J.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13" w:rsidRPr="00DF10FA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F10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913" w:rsidRPr="00DF10FA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F10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Cena jednostkowa</w:t>
            </w:r>
          </w:p>
          <w:p w:rsidR="00E94913" w:rsidRPr="00DF10FA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F10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913" w:rsidRPr="00DF10FA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F10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Wartość netto</w:t>
            </w:r>
          </w:p>
          <w:p w:rsidR="00E94913" w:rsidRPr="00DF10FA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913" w:rsidRPr="00DF10FA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F10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Stawka podatku VAT(%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4913" w:rsidRPr="00DF10FA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F10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Wartość</w:t>
            </w:r>
          </w:p>
          <w:p w:rsidR="00E94913" w:rsidRPr="00DF10FA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F10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BRUTTO</w:t>
            </w:r>
          </w:p>
          <w:p w:rsidR="00E94913" w:rsidRPr="00DF10FA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E94913" w:rsidRPr="009000FB" w:rsidTr="00DF10FA">
        <w:trPr>
          <w:trHeight w:val="37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pl-PL"/>
              </w:rPr>
            </w:pPr>
            <w:r w:rsidRPr="009000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pl-PL"/>
              </w:rPr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</w:pPr>
            <w:r w:rsidRPr="009000FB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13" w:rsidRPr="00691F8C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  <w:r w:rsidRPr="00691F8C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</w:pPr>
            <w:r w:rsidRPr="009000FB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</w:pPr>
            <w:r w:rsidRPr="009000FB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pl-PL"/>
              </w:rPr>
            </w:pPr>
            <w:r w:rsidRPr="009000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pl-PL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pl-PL"/>
              </w:rPr>
            </w:pPr>
            <w:r w:rsidRPr="009000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pl-PL"/>
              </w:rPr>
            </w:pPr>
            <w:r w:rsidRPr="009F1496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pl-PL"/>
              </w:rPr>
              <w:t>8 (6x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pl-PL"/>
              </w:rPr>
            </w:pPr>
            <w:r w:rsidRPr="009000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pl-PL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pl-PL"/>
              </w:rPr>
            </w:pPr>
            <w:r w:rsidRPr="009000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pl-PL"/>
              </w:rPr>
              <w:t>10</w:t>
            </w:r>
            <w:r w:rsidR="002B52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pl-PL"/>
              </w:rPr>
              <w:t xml:space="preserve"> </w:t>
            </w:r>
            <w:r w:rsidRPr="009000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pl-PL"/>
              </w:rPr>
              <w:t>(8x9)</w:t>
            </w:r>
          </w:p>
        </w:tc>
      </w:tr>
      <w:tr w:rsidR="00E94913" w:rsidRPr="009000FB" w:rsidTr="002B525D">
        <w:trPr>
          <w:trHeight w:hRule="exact" w:val="86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9000FB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13" w:rsidRPr="009000FB" w:rsidRDefault="00E94913" w:rsidP="00E32F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  <w:r w:rsidRPr="009000FB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Tablica korkowa w ramie drewnianej   90 cm x120 cm z  tyłu płyta pilśniowa, z  przodu korek min. 0,8 mm – max. 2 mm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13" w:rsidRPr="009000FB" w:rsidRDefault="00E94913" w:rsidP="00E3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</w:pPr>
            <w:r w:rsidRPr="009000FB"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  <w:t>Rama…………………………..</w:t>
            </w:r>
          </w:p>
          <w:p w:rsidR="00E94913" w:rsidRPr="009000FB" w:rsidRDefault="00E94913" w:rsidP="00E3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</w:pPr>
            <w:r w:rsidRPr="009000FB"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  <w:t>Wymiary………………………</w:t>
            </w:r>
          </w:p>
          <w:p w:rsidR="00E94913" w:rsidRPr="009000FB" w:rsidRDefault="00E94913" w:rsidP="00E32FC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</w:pPr>
            <w:r w:rsidRPr="009000FB"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  <w:t xml:space="preserve">Korkowa </w:t>
            </w:r>
            <w:r w:rsidRPr="009000FB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  <w:t>tak/nie¹</w:t>
            </w:r>
          </w:p>
          <w:p w:rsidR="00E94913" w:rsidRPr="009000FB" w:rsidRDefault="00E94913" w:rsidP="00E3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</w:pPr>
            <w:r w:rsidRPr="009000FB"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  <w:t>Grubość korka…………………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913" w:rsidRPr="009000FB" w:rsidRDefault="00E94913" w:rsidP="00E32FC0">
            <w:pPr>
              <w:spacing w:after="120"/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r w:rsidRPr="009000FB">
              <w:rPr>
                <w:rFonts w:ascii="Arial" w:eastAsia="Times New Roman" w:hAnsi="Arial" w:cs="Arial"/>
                <w:sz w:val="16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913" w:rsidRPr="009000FB" w:rsidRDefault="00E94913" w:rsidP="00E32FC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000FB">
              <w:rPr>
                <w:rFonts w:ascii="Calibri" w:hAnsi="Calibri" w:cs="Calibri"/>
                <w:color w:val="000000"/>
                <w:sz w:val="20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pl-PL"/>
              </w:rPr>
            </w:pPr>
          </w:p>
        </w:tc>
      </w:tr>
      <w:tr w:rsidR="00E94913" w:rsidRPr="009000FB" w:rsidTr="002B525D">
        <w:trPr>
          <w:trHeight w:hRule="exact" w:val="85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9000FB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13" w:rsidRPr="009000FB" w:rsidRDefault="00E94913" w:rsidP="00E32F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  <w:r w:rsidRPr="009000FB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Tablica korkowa  w ramie drewnianej    1 m x 2 m z tyłu  płyta pilśniowa z  przodu  korek min.0,8 mm – max.2 mm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13" w:rsidRPr="009000FB" w:rsidRDefault="00E94913" w:rsidP="00E3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</w:pPr>
            <w:r w:rsidRPr="009000FB"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  <w:t>Rama……………………………</w:t>
            </w:r>
          </w:p>
          <w:p w:rsidR="00E94913" w:rsidRPr="009000FB" w:rsidRDefault="00E94913" w:rsidP="00E3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</w:pPr>
            <w:r w:rsidRPr="009000FB"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  <w:t>Wymiary…………………………</w:t>
            </w:r>
          </w:p>
          <w:p w:rsidR="00E94913" w:rsidRPr="009000FB" w:rsidRDefault="00E94913" w:rsidP="00E32FC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</w:pPr>
            <w:r w:rsidRPr="009000FB"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  <w:t xml:space="preserve">Korkowa </w:t>
            </w:r>
            <w:r w:rsidRPr="009000FB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  <w:t>tak/nie¹</w:t>
            </w:r>
          </w:p>
          <w:p w:rsidR="00E94913" w:rsidRPr="009000FB" w:rsidRDefault="00E94913" w:rsidP="00E3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</w:pPr>
            <w:r w:rsidRPr="009000FB"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  <w:t>Grubość korka…………………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913" w:rsidRPr="009000FB" w:rsidRDefault="00E94913" w:rsidP="00E32FC0">
            <w:pPr>
              <w:spacing w:after="120"/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r w:rsidRPr="009000FB">
              <w:rPr>
                <w:rFonts w:ascii="Arial" w:eastAsia="Times New Roman" w:hAnsi="Arial" w:cs="Arial"/>
                <w:sz w:val="16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913" w:rsidRPr="009000FB" w:rsidRDefault="00E94913" w:rsidP="00E32FC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000FB">
              <w:rPr>
                <w:rFonts w:ascii="Calibri" w:hAnsi="Calibri" w:cs="Calibri"/>
                <w:color w:val="000000"/>
                <w:sz w:val="20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pl-PL"/>
              </w:rPr>
            </w:pPr>
          </w:p>
        </w:tc>
      </w:tr>
      <w:tr w:rsidR="00E94913" w:rsidRPr="009000FB" w:rsidTr="002B525D">
        <w:trPr>
          <w:trHeight w:hRule="exact" w:val="978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9000FB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13" w:rsidRPr="009000FB" w:rsidRDefault="00E94913" w:rsidP="00E32F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  <w:r w:rsidRPr="009000FB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Tablica korkowa w ramie drewnianej 60 cm x 90 cm z tyłu  płyta pilśniowa z  przodu  korek min. 0,8 mm – max. 2 mm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913" w:rsidRPr="009000FB" w:rsidRDefault="00E94913" w:rsidP="00E3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</w:pPr>
            <w:r w:rsidRPr="009000FB"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  <w:t>Rama……………………………</w:t>
            </w:r>
          </w:p>
          <w:p w:rsidR="00E94913" w:rsidRPr="009000FB" w:rsidRDefault="00E94913" w:rsidP="00E3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</w:pPr>
            <w:r w:rsidRPr="009000FB"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  <w:t>Wymiary…………………………</w:t>
            </w:r>
          </w:p>
          <w:p w:rsidR="00E94913" w:rsidRPr="009000FB" w:rsidRDefault="00E94913" w:rsidP="00E32FC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</w:pPr>
            <w:r w:rsidRPr="009000FB"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  <w:t xml:space="preserve">Korkowa </w:t>
            </w:r>
            <w:r w:rsidRPr="009000FB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  <w:t>tak/nie¹</w:t>
            </w:r>
          </w:p>
          <w:p w:rsidR="00E94913" w:rsidRPr="009000FB" w:rsidRDefault="00E94913" w:rsidP="00E3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</w:pPr>
            <w:r w:rsidRPr="009000FB"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  <w:t>Grubość korka……………….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913" w:rsidRPr="009000FB" w:rsidRDefault="00E94913" w:rsidP="00E32FC0">
            <w:pPr>
              <w:spacing w:after="120"/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r w:rsidRPr="009000FB">
              <w:rPr>
                <w:rFonts w:ascii="Arial" w:eastAsia="Times New Roman" w:hAnsi="Arial" w:cs="Arial"/>
                <w:sz w:val="16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913" w:rsidRPr="009000FB" w:rsidRDefault="00E94913" w:rsidP="00E32FC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000FB">
              <w:rPr>
                <w:rFonts w:ascii="Calibri" w:hAnsi="Calibri" w:cs="Calibri"/>
                <w:color w:val="000000"/>
                <w:sz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pl-PL"/>
              </w:rPr>
            </w:pPr>
          </w:p>
        </w:tc>
      </w:tr>
      <w:tr w:rsidR="00E94913" w:rsidRPr="009000FB" w:rsidTr="002B525D">
        <w:trPr>
          <w:trHeight w:hRule="exact" w:val="8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9000FB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13" w:rsidRPr="009000FB" w:rsidRDefault="00E94913" w:rsidP="00E32F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  <w:r w:rsidRPr="009000FB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Tablica korkowa w ramie drewnianej 45 cm x 60 cm z tyłu  płyta pilśniowa z przodu korek min. 0,8 mm – max. 2 mm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13" w:rsidRPr="009000FB" w:rsidRDefault="00E94913" w:rsidP="00E3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</w:pPr>
            <w:r w:rsidRPr="009000FB"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  <w:t>Rama……………………………</w:t>
            </w:r>
          </w:p>
          <w:p w:rsidR="00E94913" w:rsidRPr="009000FB" w:rsidRDefault="00E94913" w:rsidP="00E3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</w:pPr>
            <w:r w:rsidRPr="009000FB"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  <w:t>Wymiary…………………………</w:t>
            </w:r>
          </w:p>
          <w:p w:rsidR="00E94913" w:rsidRPr="009000FB" w:rsidRDefault="00E94913" w:rsidP="00E32FC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</w:pPr>
            <w:r w:rsidRPr="009000FB"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  <w:t xml:space="preserve">Korkowa </w:t>
            </w:r>
            <w:r w:rsidRPr="009000FB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  <w:t>tak/nie¹</w:t>
            </w:r>
          </w:p>
          <w:p w:rsidR="00E94913" w:rsidRPr="009000FB" w:rsidRDefault="00E94913" w:rsidP="00E3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</w:pPr>
            <w:r w:rsidRPr="009000FB"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  <w:t>Grubość korka…………………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913" w:rsidRPr="009000FB" w:rsidRDefault="00E94913" w:rsidP="00E32FC0">
            <w:pPr>
              <w:spacing w:after="120"/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r w:rsidRPr="009000FB">
              <w:rPr>
                <w:rFonts w:ascii="Arial" w:eastAsia="Times New Roman" w:hAnsi="Arial" w:cs="Arial"/>
                <w:sz w:val="16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913" w:rsidRPr="009000FB" w:rsidRDefault="00E94913" w:rsidP="00E32FC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000FB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pl-PL"/>
              </w:rPr>
            </w:pPr>
          </w:p>
        </w:tc>
      </w:tr>
      <w:tr w:rsidR="00E94913" w:rsidRPr="009000FB" w:rsidTr="002B525D">
        <w:trPr>
          <w:trHeight w:val="367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9000FB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5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13" w:rsidRPr="009000FB" w:rsidRDefault="00E94913" w:rsidP="00E32F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  <w:r w:rsidRPr="009000FB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 xml:space="preserve">Tablica </w:t>
            </w:r>
            <w:proofErr w:type="spellStart"/>
            <w:r w:rsidRPr="009000FB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suchościeralna</w:t>
            </w:r>
            <w:proofErr w:type="spellEnd"/>
            <w:r w:rsidRPr="009000FB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 xml:space="preserve"> - </w:t>
            </w:r>
            <w:proofErr w:type="spellStart"/>
            <w:r w:rsidRPr="009000FB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planer</w:t>
            </w:r>
            <w:proofErr w:type="spellEnd"/>
            <w:r w:rsidRPr="009000FB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 xml:space="preserve"> tygodniowy w języku polskim o wymiarach 90 cm x 60 cm,  </w:t>
            </w:r>
            <w:proofErr w:type="spellStart"/>
            <w:r w:rsidRPr="009000FB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planer</w:t>
            </w:r>
            <w:proofErr w:type="spellEnd"/>
            <w:r w:rsidRPr="009000FB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 xml:space="preserve">  pokryty </w:t>
            </w:r>
            <w:r w:rsidRPr="009000FB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lastRenderedPageBreak/>
              <w:t xml:space="preserve">powierzchnią magnetyczną w ramie aluminiowej, uniwersalny z miejscem na własne opisy, przeznaczony do pisania </w:t>
            </w:r>
            <w:proofErr w:type="spellStart"/>
            <w:r w:rsidRPr="009000FB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suchościeralnymi</w:t>
            </w:r>
            <w:proofErr w:type="spellEnd"/>
            <w:r w:rsidRPr="009000FB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 xml:space="preserve"> markerami oraz do zawieszania kartek za pomocą magnesów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13" w:rsidRPr="009000FB" w:rsidRDefault="00E94913" w:rsidP="00E3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</w:pPr>
            <w:r w:rsidRPr="009000FB"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  <w:t>Wymiary…………………………</w:t>
            </w:r>
          </w:p>
          <w:p w:rsidR="00E94913" w:rsidRPr="009000FB" w:rsidRDefault="00E94913" w:rsidP="00E3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</w:pPr>
            <w:r w:rsidRPr="009000FB"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  <w:t>Rama……………………………</w:t>
            </w:r>
          </w:p>
          <w:p w:rsidR="00E94913" w:rsidRPr="009000FB" w:rsidRDefault="00E94913" w:rsidP="00E32FC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</w:pPr>
            <w:proofErr w:type="spellStart"/>
            <w:r w:rsidRPr="009000FB"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  <w:lastRenderedPageBreak/>
              <w:t>Planer</w:t>
            </w:r>
            <w:proofErr w:type="spellEnd"/>
            <w:r w:rsidRPr="009000FB"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  <w:t xml:space="preserve"> tygodniowy </w:t>
            </w:r>
            <w:r w:rsidRPr="009000FB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  <w:t>tak/nie¹</w:t>
            </w:r>
          </w:p>
          <w:p w:rsidR="00E94913" w:rsidRPr="009000FB" w:rsidRDefault="00E94913" w:rsidP="00E32FC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</w:pPr>
            <w:r w:rsidRPr="009000FB"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  <w:t xml:space="preserve">W języku polskim </w:t>
            </w:r>
            <w:r w:rsidRPr="009000FB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  <w:t>tak/nie¹</w:t>
            </w:r>
          </w:p>
          <w:p w:rsidR="00E94913" w:rsidRPr="009000FB" w:rsidRDefault="00E94913" w:rsidP="00E32FC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</w:pPr>
            <w:r w:rsidRPr="009000FB"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  <w:t xml:space="preserve">Tablica </w:t>
            </w:r>
            <w:proofErr w:type="spellStart"/>
            <w:r w:rsidRPr="009000FB"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  <w:t>suchościeralna</w:t>
            </w:r>
            <w:proofErr w:type="spellEnd"/>
            <w:r w:rsidRPr="009000FB"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  <w:t xml:space="preserve"> </w:t>
            </w:r>
            <w:r w:rsidRPr="009000FB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  <w:t>tak/nie¹</w:t>
            </w:r>
          </w:p>
          <w:p w:rsidR="00E94913" w:rsidRPr="009000FB" w:rsidRDefault="00E94913" w:rsidP="00E3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913" w:rsidRPr="009000FB" w:rsidRDefault="00E94913" w:rsidP="00E32FC0">
            <w:pPr>
              <w:spacing w:after="120"/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r w:rsidRPr="009000FB">
              <w:rPr>
                <w:rFonts w:ascii="Arial" w:eastAsia="Times New Roman" w:hAnsi="Arial" w:cs="Arial"/>
                <w:sz w:val="16"/>
                <w:szCs w:val="18"/>
              </w:rPr>
              <w:lastRenderedPageBreak/>
              <w:t>szt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913" w:rsidRPr="009000FB" w:rsidRDefault="00E94913" w:rsidP="00E32FC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000FB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pl-PL"/>
              </w:rPr>
            </w:pPr>
          </w:p>
        </w:tc>
      </w:tr>
      <w:tr w:rsidR="00E94913" w:rsidRPr="009000FB" w:rsidTr="002B525D">
        <w:trPr>
          <w:trHeight w:val="393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9000FB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6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13" w:rsidRPr="009000FB" w:rsidRDefault="00E94913" w:rsidP="00E32F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  <w:r w:rsidRPr="009000FB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 xml:space="preserve">Tablica </w:t>
            </w:r>
            <w:proofErr w:type="spellStart"/>
            <w:r w:rsidRPr="009000FB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suchościeralna</w:t>
            </w:r>
            <w:proofErr w:type="spellEnd"/>
            <w:r w:rsidRPr="009000FB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 xml:space="preserve">- </w:t>
            </w:r>
            <w:proofErr w:type="spellStart"/>
            <w:r w:rsidRPr="009000FB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planer</w:t>
            </w:r>
            <w:proofErr w:type="spellEnd"/>
            <w:r w:rsidRPr="009000FB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 xml:space="preserve"> miesięczny w języku polskim o wymiarach 90 cm x 60 cm,  </w:t>
            </w:r>
            <w:proofErr w:type="spellStart"/>
            <w:r w:rsidRPr="009000FB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planer</w:t>
            </w:r>
            <w:proofErr w:type="spellEnd"/>
            <w:r w:rsidRPr="009000FB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 xml:space="preserve">  pokryty powierzchnią magnetyczną w ramie aluminiowej, uniwersalny z miejscem na własne opisy, przeznaczony do pisania </w:t>
            </w:r>
            <w:proofErr w:type="spellStart"/>
            <w:r w:rsidRPr="009000FB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suchościeralnymi</w:t>
            </w:r>
            <w:proofErr w:type="spellEnd"/>
            <w:r w:rsidRPr="009000FB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 xml:space="preserve"> markerami oraz do zawieszania kartek za pomocą magnesów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13" w:rsidRPr="009000FB" w:rsidRDefault="00E94913" w:rsidP="00E3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</w:pPr>
            <w:r w:rsidRPr="009000FB"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  <w:t>Wymiary…………………………</w:t>
            </w:r>
          </w:p>
          <w:p w:rsidR="00E94913" w:rsidRPr="009000FB" w:rsidRDefault="00E94913" w:rsidP="00E3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</w:pPr>
            <w:r w:rsidRPr="009000FB"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  <w:t>Rama……………………………</w:t>
            </w:r>
          </w:p>
          <w:p w:rsidR="00E94913" w:rsidRPr="009000FB" w:rsidRDefault="00E94913" w:rsidP="00E32FC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</w:pPr>
            <w:proofErr w:type="spellStart"/>
            <w:r w:rsidRPr="009000FB"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  <w:t>Planer</w:t>
            </w:r>
            <w:proofErr w:type="spellEnd"/>
            <w:r w:rsidRPr="009000FB"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  <w:t xml:space="preserve"> miesięczny </w:t>
            </w:r>
            <w:r w:rsidRPr="009000FB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  <w:t>tak/nie¹</w:t>
            </w:r>
          </w:p>
          <w:p w:rsidR="00E94913" w:rsidRPr="009000FB" w:rsidRDefault="00E94913" w:rsidP="00E32FC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</w:pPr>
            <w:r w:rsidRPr="009000FB"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  <w:t xml:space="preserve">W języku polskim </w:t>
            </w:r>
            <w:r w:rsidRPr="009000FB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  <w:t>tak/nie¹</w:t>
            </w:r>
          </w:p>
          <w:p w:rsidR="00E94913" w:rsidRPr="009000FB" w:rsidRDefault="00E94913" w:rsidP="00E32FC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</w:pPr>
            <w:r w:rsidRPr="009000FB"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  <w:t xml:space="preserve">Tablica </w:t>
            </w:r>
            <w:proofErr w:type="spellStart"/>
            <w:r w:rsidRPr="009000FB"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  <w:t>suchościeralna</w:t>
            </w:r>
            <w:proofErr w:type="spellEnd"/>
            <w:r w:rsidRPr="009000FB"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  <w:t xml:space="preserve"> </w:t>
            </w:r>
            <w:r w:rsidRPr="009000FB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  <w:t>tak/nie¹</w:t>
            </w:r>
          </w:p>
          <w:p w:rsidR="00E94913" w:rsidRPr="009000FB" w:rsidRDefault="00E94913" w:rsidP="00E3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913" w:rsidRPr="009000FB" w:rsidRDefault="00E94913" w:rsidP="00E32FC0">
            <w:pPr>
              <w:spacing w:after="120"/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r w:rsidRPr="009000FB">
              <w:rPr>
                <w:rFonts w:ascii="Arial" w:eastAsia="Times New Roman" w:hAnsi="Arial" w:cs="Arial"/>
                <w:sz w:val="16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913" w:rsidRPr="009000FB" w:rsidRDefault="00E94913" w:rsidP="00E32FC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000FB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pl-PL"/>
              </w:rPr>
            </w:pPr>
          </w:p>
        </w:tc>
      </w:tr>
      <w:tr w:rsidR="00E94913" w:rsidRPr="009000FB" w:rsidTr="002B525D">
        <w:trPr>
          <w:trHeight w:val="427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9000FB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7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13" w:rsidRPr="009000FB" w:rsidRDefault="00E94913" w:rsidP="00E3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</w:pPr>
            <w:r w:rsidRPr="009000FB"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  <w:t xml:space="preserve">Tablica </w:t>
            </w:r>
            <w:proofErr w:type="spellStart"/>
            <w:r w:rsidRPr="009000FB"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  <w:t>suchościeralna</w:t>
            </w:r>
            <w:proofErr w:type="spellEnd"/>
            <w:r w:rsidRPr="009000FB"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  <w:t xml:space="preserve"> o rozmiarach 60 cm x 90 cm w ramie aluminiowej,  powierzchnia wykonana z lakierowanej stali do zastosowań profesjonalnych, </w:t>
            </w:r>
            <w:r w:rsidRPr="009000FB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 xml:space="preserve">przeznaczona do pisania </w:t>
            </w:r>
            <w:proofErr w:type="spellStart"/>
            <w:r w:rsidRPr="009000FB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suchościeralnymi</w:t>
            </w:r>
            <w:proofErr w:type="spellEnd"/>
            <w:r w:rsidRPr="009000FB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 xml:space="preserve"> markerami oraz do zawieszania kartek za pomocą marginesów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13" w:rsidRPr="009000FB" w:rsidRDefault="00E94913" w:rsidP="00E3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</w:pPr>
            <w:r w:rsidRPr="009000FB"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  <w:t>Wymiary………………………</w:t>
            </w:r>
          </w:p>
          <w:p w:rsidR="00E94913" w:rsidRPr="009000FB" w:rsidRDefault="00E94913" w:rsidP="00E3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</w:pPr>
            <w:r w:rsidRPr="009000FB"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  <w:t>Rama……………………………</w:t>
            </w:r>
          </w:p>
          <w:p w:rsidR="00E94913" w:rsidRPr="009000FB" w:rsidRDefault="00E94913" w:rsidP="00E32FC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</w:pPr>
            <w:r w:rsidRPr="009000FB"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  <w:t xml:space="preserve">Tablica </w:t>
            </w:r>
            <w:proofErr w:type="spellStart"/>
            <w:r w:rsidRPr="009000FB"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  <w:t>suchościeralna</w:t>
            </w:r>
            <w:proofErr w:type="spellEnd"/>
            <w:r w:rsidRPr="009000FB"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  <w:t xml:space="preserve"> </w:t>
            </w:r>
            <w:r w:rsidRPr="009000FB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  <w:t>tak/nie¹</w:t>
            </w:r>
          </w:p>
          <w:p w:rsidR="00E94913" w:rsidRPr="009000FB" w:rsidRDefault="00E94913" w:rsidP="00E3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913" w:rsidRPr="009000FB" w:rsidRDefault="00E94913" w:rsidP="00E32FC0">
            <w:pPr>
              <w:spacing w:after="120"/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r w:rsidRPr="009000FB">
              <w:rPr>
                <w:rFonts w:ascii="Arial" w:eastAsia="Times New Roman" w:hAnsi="Arial" w:cs="Arial"/>
                <w:sz w:val="16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913" w:rsidRPr="009000FB" w:rsidRDefault="00E94913" w:rsidP="00E32FC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000FB">
              <w:rPr>
                <w:rFonts w:ascii="Calibri" w:hAnsi="Calibri" w:cs="Calibri"/>
                <w:color w:val="000000"/>
                <w:sz w:val="20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pl-PL"/>
              </w:rPr>
            </w:pPr>
          </w:p>
        </w:tc>
      </w:tr>
      <w:tr w:rsidR="00E94913" w:rsidRPr="009000FB" w:rsidTr="002B525D">
        <w:trPr>
          <w:trHeight w:hRule="exact" w:val="1454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9000FB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8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13" w:rsidRPr="009000FB" w:rsidRDefault="00E94913" w:rsidP="00E32F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  <w:r w:rsidRPr="009000FB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 xml:space="preserve">Tablica </w:t>
            </w:r>
            <w:proofErr w:type="spellStart"/>
            <w:r w:rsidRPr="009000FB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suchościeralna</w:t>
            </w:r>
            <w:proofErr w:type="spellEnd"/>
            <w:r w:rsidRPr="009000FB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 xml:space="preserve"> o rozmiarach    90 cm x 120 cm w ramie aluminiowej, powierzchnia wykonana z lakierowanej stali do zastosowań profesjonalnych, przeznaczona do pisania </w:t>
            </w:r>
            <w:proofErr w:type="spellStart"/>
            <w:r w:rsidRPr="009000FB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suchościeralnymi</w:t>
            </w:r>
            <w:proofErr w:type="spellEnd"/>
            <w:r w:rsidRPr="009000FB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 xml:space="preserve"> markerami oraz do zawieszania kartek za pomocą marginesów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13" w:rsidRPr="009000FB" w:rsidRDefault="00E94913" w:rsidP="00E3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</w:pPr>
            <w:r w:rsidRPr="009000FB"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  <w:t>Wymiary………………………</w:t>
            </w:r>
          </w:p>
          <w:p w:rsidR="00E94913" w:rsidRPr="009000FB" w:rsidRDefault="00E94913" w:rsidP="00E3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</w:pPr>
            <w:r w:rsidRPr="009000FB"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  <w:t>Rama……………………………</w:t>
            </w:r>
          </w:p>
          <w:p w:rsidR="00E94913" w:rsidRPr="009000FB" w:rsidRDefault="00E94913" w:rsidP="00E32FC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</w:pPr>
            <w:r w:rsidRPr="009000FB"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  <w:t xml:space="preserve">Tablica </w:t>
            </w:r>
            <w:proofErr w:type="spellStart"/>
            <w:r w:rsidRPr="009000FB"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  <w:t>suchościeralna</w:t>
            </w:r>
            <w:proofErr w:type="spellEnd"/>
            <w:r w:rsidRPr="009000FB"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  <w:t xml:space="preserve"> </w:t>
            </w:r>
            <w:r w:rsidRPr="009000FB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  <w:t>tak/nie¹</w:t>
            </w:r>
          </w:p>
          <w:p w:rsidR="00E94913" w:rsidRPr="009000FB" w:rsidRDefault="00E94913" w:rsidP="00E3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</w:pPr>
          </w:p>
          <w:p w:rsidR="00E94913" w:rsidRPr="009000FB" w:rsidRDefault="00E94913" w:rsidP="00E3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913" w:rsidRPr="009000FB" w:rsidRDefault="00E94913" w:rsidP="00E32FC0">
            <w:pPr>
              <w:spacing w:after="120"/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r w:rsidRPr="009000FB">
              <w:rPr>
                <w:rFonts w:ascii="Arial" w:eastAsia="Times New Roman" w:hAnsi="Arial" w:cs="Arial"/>
                <w:sz w:val="16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913" w:rsidRPr="009000FB" w:rsidRDefault="00E94913" w:rsidP="00E32FC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000FB">
              <w:rPr>
                <w:rFonts w:ascii="Calibri" w:hAnsi="Calibri" w:cs="Calibri"/>
                <w:color w:val="000000"/>
                <w:sz w:val="20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pl-PL"/>
              </w:rPr>
            </w:pPr>
          </w:p>
        </w:tc>
      </w:tr>
      <w:tr w:rsidR="00E94913" w:rsidRPr="009000FB" w:rsidTr="002B525D">
        <w:trPr>
          <w:trHeight w:hRule="exact" w:val="155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9000FB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9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13" w:rsidRPr="009000FB" w:rsidRDefault="00E94913" w:rsidP="00E32F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  <w:r w:rsidRPr="009000FB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 xml:space="preserve">Tablica obrotowa jezdna, magnetyczna, </w:t>
            </w:r>
            <w:proofErr w:type="spellStart"/>
            <w:r w:rsidRPr="009000FB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suchościeralna</w:t>
            </w:r>
            <w:proofErr w:type="spellEnd"/>
            <w:r w:rsidRPr="009000FB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 xml:space="preserve"> 120 cm x 90 cm,  mobilna, w podstawie zamontowane cztery kółka z możliwością zablokowania. Dwustronna powierzchnia magnetyczna, posiada półkę na pisaki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13" w:rsidRPr="009000FB" w:rsidRDefault="00E94913" w:rsidP="00E3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</w:pPr>
            <w:r w:rsidRPr="009000FB"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  <w:t>Wymiary…………………………</w:t>
            </w:r>
          </w:p>
          <w:p w:rsidR="00E94913" w:rsidRPr="009000FB" w:rsidRDefault="00E94913" w:rsidP="00E32FC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</w:pPr>
            <w:r w:rsidRPr="009000FB"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  <w:t xml:space="preserve">Tablica </w:t>
            </w:r>
            <w:proofErr w:type="spellStart"/>
            <w:r w:rsidRPr="009000FB"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  <w:t>suchościeralna</w:t>
            </w:r>
            <w:proofErr w:type="spellEnd"/>
            <w:r w:rsidRPr="009000FB"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  <w:t xml:space="preserve"> </w:t>
            </w:r>
            <w:r w:rsidRPr="009000FB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  <w:t>tak/nie¹</w:t>
            </w:r>
          </w:p>
          <w:p w:rsidR="00E94913" w:rsidRPr="009000FB" w:rsidRDefault="00E94913" w:rsidP="00E32FC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</w:pPr>
            <w:r w:rsidRPr="009000FB"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  <w:t xml:space="preserve">Obrotowo-jezdna </w:t>
            </w:r>
            <w:r w:rsidRPr="009000FB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  <w:t>tak/nie¹</w:t>
            </w:r>
          </w:p>
          <w:p w:rsidR="00E94913" w:rsidRPr="009000FB" w:rsidRDefault="00E94913" w:rsidP="00E32FC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</w:pPr>
            <w:r w:rsidRPr="009000FB"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  <w:t xml:space="preserve">Dwustronna powierzchnia </w:t>
            </w:r>
            <w:r w:rsidRPr="009000FB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  <w:t>tak/nie¹</w:t>
            </w:r>
          </w:p>
          <w:p w:rsidR="00E94913" w:rsidRPr="009000FB" w:rsidRDefault="00E94913" w:rsidP="00E32FC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</w:pPr>
            <w:r w:rsidRPr="009000FB"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  <w:t xml:space="preserve">Półka na pisaki </w:t>
            </w:r>
            <w:r w:rsidRPr="009000FB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  <w:t>tak/nie¹</w:t>
            </w:r>
          </w:p>
          <w:p w:rsidR="00E94913" w:rsidRPr="009000FB" w:rsidRDefault="00E94913" w:rsidP="00E32FC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</w:pPr>
            <w:r w:rsidRPr="009000FB"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  <w:t xml:space="preserve">Możliwość blokady w kółkach </w:t>
            </w:r>
            <w:r w:rsidRPr="009000FB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  <w:t>tak/nie¹</w:t>
            </w:r>
          </w:p>
          <w:p w:rsidR="00E94913" w:rsidRPr="009000FB" w:rsidRDefault="00E94913" w:rsidP="00E3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</w:pPr>
          </w:p>
          <w:p w:rsidR="00E94913" w:rsidRPr="009000FB" w:rsidRDefault="00E94913" w:rsidP="00E32FC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</w:pPr>
          </w:p>
          <w:p w:rsidR="00E94913" w:rsidRPr="009000FB" w:rsidRDefault="00E94913" w:rsidP="00E3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</w:pPr>
          </w:p>
          <w:p w:rsidR="00E94913" w:rsidRPr="009000FB" w:rsidRDefault="00E94913" w:rsidP="00E3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913" w:rsidRPr="009000FB" w:rsidRDefault="00E94913" w:rsidP="00E32FC0">
            <w:pPr>
              <w:spacing w:after="120"/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r w:rsidRPr="009000FB">
              <w:rPr>
                <w:rFonts w:ascii="Arial" w:eastAsia="Times New Roman" w:hAnsi="Arial" w:cs="Arial"/>
                <w:sz w:val="16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913" w:rsidRPr="009000FB" w:rsidRDefault="00E94913" w:rsidP="00E32FC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000FB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pl-PL"/>
              </w:rPr>
            </w:pPr>
          </w:p>
        </w:tc>
      </w:tr>
      <w:tr w:rsidR="00E94913" w:rsidRPr="009000FB" w:rsidTr="002B525D">
        <w:trPr>
          <w:trHeight w:val="167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9000FB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10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13" w:rsidRPr="009000FB" w:rsidRDefault="00E94913" w:rsidP="00E32F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  <w:r w:rsidRPr="009000FB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 xml:space="preserve">Tablica Flipchart, tablica </w:t>
            </w:r>
            <w:proofErr w:type="spellStart"/>
            <w:r w:rsidRPr="009000FB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suchościeralna</w:t>
            </w:r>
            <w:proofErr w:type="spellEnd"/>
            <w:r w:rsidRPr="009000FB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, magnetyczna, lakierowana, rozmiar tablicy 70 cm x100 cm, konstrukcja aluminiowa, półka na akcesoria, trójnożny stojak z możliwością regulowania wysokości, regulowany rozstaw haków na papier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13" w:rsidRPr="009000FB" w:rsidRDefault="00E94913" w:rsidP="00E32FC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</w:pPr>
          </w:p>
          <w:p w:rsidR="00E94913" w:rsidRPr="009000FB" w:rsidRDefault="00E94913" w:rsidP="00E3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</w:pPr>
            <w:r w:rsidRPr="009000FB"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  <w:t>Wymiary…………………………</w:t>
            </w:r>
          </w:p>
          <w:p w:rsidR="00E94913" w:rsidRPr="009000FB" w:rsidRDefault="00E94913" w:rsidP="00E3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</w:pPr>
            <w:r w:rsidRPr="009000FB"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  <w:t xml:space="preserve">Tablica </w:t>
            </w:r>
            <w:proofErr w:type="spellStart"/>
            <w:r w:rsidRPr="009000FB"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  <w:t>suchościeralna</w:t>
            </w:r>
            <w:proofErr w:type="spellEnd"/>
            <w:r w:rsidRPr="009000FB"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  <w:t xml:space="preserve"> </w:t>
            </w:r>
            <w:r w:rsidRPr="009000FB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  <w:t>tak/nie¹</w:t>
            </w:r>
          </w:p>
          <w:p w:rsidR="00E94913" w:rsidRPr="009000FB" w:rsidRDefault="00E94913" w:rsidP="00E32FC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</w:pPr>
            <w:proofErr w:type="spellStart"/>
            <w:r w:rsidRPr="009000FB"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  <w:t>Fliphart</w:t>
            </w:r>
            <w:proofErr w:type="spellEnd"/>
            <w:r w:rsidRPr="009000FB"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  <w:t xml:space="preserve"> </w:t>
            </w:r>
            <w:r w:rsidRPr="009000FB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  <w:t>tak/nie¹</w:t>
            </w:r>
          </w:p>
          <w:p w:rsidR="00E94913" w:rsidRPr="009000FB" w:rsidRDefault="00E94913" w:rsidP="00E3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</w:pPr>
            <w:r w:rsidRPr="009000FB"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  <w:t xml:space="preserve">Półka na pisaki </w:t>
            </w:r>
            <w:r w:rsidRPr="009000FB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  <w:t>tak/nie¹</w:t>
            </w:r>
          </w:p>
          <w:p w:rsidR="00E94913" w:rsidRPr="009000FB" w:rsidRDefault="00E94913" w:rsidP="00E32FC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</w:pPr>
            <w:r w:rsidRPr="009000FB"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  <w:t xml:space="preserve">Trójnożny stojak z możliwością regulowania wysokości </w:t>
            </w:r>
            <w:r w:rsidRPr="009000FB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  <w:t>tak/nie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913" w:rsidRPr="009000FB" w:rsidRDefault="00E94913" w:rsidP="00E32FC0">
            <w:pPr>
              <w:spacing w:after="120"/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r w:rsidRPr="009000FB">
              <w:rPr>
                <w:rFonts w:ascii="Arial" w:eastAsia="Times New Roman" w:hAnsi="Arial" w:cs="Arial"/>
                <w:sz w:val="16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13" w:rsidRPr="009000FB" w:rsidRDefault="00E94913" w:rsidP="00E32FC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000FB"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pl-PL"/>
              </w:rPr>
            </w:pPr>
          </w:p>
        </w:tc>
      </w:tr>
      <w:tr w:rsidR="00E94913" w:rsidRPr="009000FB" w:rsidTr="002B525D">
        <w:trPr>
          <w:trHeight w:val="36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9000FB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11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13" w:rsidRPr="00DF10FA" w:rsidRDefault="00E94913" w:rsidP="00E32F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DF10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ndownica</w:t>
            </w:r>
            <w:proofErr w:type="spellEnd"/>
            <w:r w:rsidRPr="00DF10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do oprawy dokumentów ze stabilną metalową podstawą, z regulacją marginesu, dziurkuje nie mniej 10 kartek naraz, oprawia do 250 kartek grzbietem plastikowym w  formacie A-4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13" w:rsidRPr="009000FB" w:rsidRDefault="00E94913" w:rsidP="00E32FC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pl-PL"/>
              </w:rPr>
            </w:pPr>
            <w:r w:rsidRPr="009000FB">
              <w:rPr>
                <w:rFonts w:ascii="Arial" w:eastAsia="Times New Roman" w:hAnsi="Arial" w:cs="Arial"/>
                <w:color w:val="000000"/>
                <w:sz w:val="14"/>
                <w:szCs w:val="16"/>
                <w:lang w:eastAsia="pl-PL"/>
              </w:rPr>
              <w:t xml:space="preserve">Stabilna metalowa podstawa </w:t>
            </w:r>
            <w:r w:rsidRPr="009000FB"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pl-PL"/>
              </w:rPr>
              <w:t>tak/nie¹</w:t>
            </w:r>
          </w:p>
          <w:p w:rsidR="00E94913" w:rsidRPr="009000FB" w:rsidRDefault="00E94913" w:rsidP="00E32FC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pl-PL"/>
              </w:rPr>
            </w:pPr>
            <w:r w:rsidRPr="009000FB">
              <w:rPr>
                <w:rFonts w:ascii="Arial" w:eastAsia="Times New Roman" w:hAnsi="Arial" w:cs="Arial"/>
                <w:color w:val="000000"/>
                <w:sz w:val="14"/>
                <w:szCs w:val="16"/>
                <w:lang w:eastAsia="pl-PL"/>
              </w:rPr>
              <w:t xml:space="preserve">Regulacja marginesu </w:t>
            </w:r>
            <w:r w:rsidRPr="009000FB"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pl-PL"/>
              </w:rPr>
              <w:t>tak/nie¹</w:t>
            </w:r>
          </w:p>
          <w:p w:rsidR="00E94913" w:rsidRPr="009000FB" w:rsidRDefault="00E94913" w:rsidP="00E3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pl-PL"/>
              </w:rPr>
            </w:pPr>
            <w:r w:rsidRPr="009000FB">
              <w:rPr>
                <w:rFonts w:ascii="Arial" w:eastAsia="Times New Roman" w:hAnsi="Arial" w:cs="Arial"/>
                <w:color w:val="000000"/>
                <w:sz w:val="14"/>
                <w:szCs w:val="16"/>
                <w:lang w:eastAsia="pl-PL"/>
              </w:rPr>
              <w:t>Ilość dziurkowanych kartek naraz…</w:t>
            </w:r>
          </w:p>
          <w:p w:rsidR="00E94913" w:rsidRPr="009000FB" w:rsidRDefault="00E94913" w:rsidP="00E3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pl-PL"/>
              </w:rPr>
            </w:pPr>
            <w:r w:rsidRPr="009000FB">
              <w:rPr>
                <w:rFonts w:ascii="Arial" w:eastAsia="Times New Roman" w:hAnsi="Arial" w:cs="Arial"/>
                <w:color w:val="000000"/>
                <w:sz w:val="14"/>
                <w:szCs w:val="16"/>
                <w:lang w:eastAsia="pl-PL"/>
              </w:rPr>
              <w:t>………</w:t>
            </w:r>
          </w:p>
          <w:p w:rsidR="00E94913" w:rsidRPr="009000FB" w:rsidRDefault="00E94913" w:rsidP="00E3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pl-PL"/>
              </w:rPr>
            </w:pPr>
            <w:r w:rsidRPr="009000FB">
              <w:rPr>
                <w:rFonts w:ascii="Arial" w:eastAsia="Times New Roman" w:hAnsi="Arial" w:cs="Arial"/>
                <w:color w:val="000000"/>
                <w:sz w:val="14"/>
                <w:szCs w:val="16"/>
                <w:lang w:eastAsia="pl-PL"/>
              </w:rPr>
              <w:t>Max ilość oprawianych kartek……..</w:t>
            </w:r>
          </w:p>
          <w:p w:rsidR="00E94913" w:rsidRPr="009000FB" w:rsidRDefault="00E94913" w:rsidP="00E3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pl-PL"/>
              </w:rPr>
            </w:pPr>
            <w:r w:rsidRPr="009000FB">
              <w:rPr>
                <w:rFonts w:ascii="Arial" w:eastAsia="Times New Roman" w:hAnsi="Arial" w:cs="Arial"/>
                <w:color w:val="000000"/>
                <w:sz w:val="14"/>
                <w:szCs w:val="16"/>
                <w:lang w:eastAsia="pl-PL"/>
              </w:rPr>
              <w:t>Format oprawy dokumentów………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913" w:rsidRPr="009000FB" w:rsidRDefault="00E94913" w:rsidP="00E32FC0">
            <w:pPr>
              <w:spacing w:after="120"/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r w:rsidRPr="009000FB">
              <w:rPr>
                <w:rFonts w:ascii="Arial" w:eastAsia="Times New Roman" w:hAnsi="Arial" w:cs="Arial"/>
                <w:sz w:val="16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913" w:rsidRPr="009000FB" w:rsidRDefault="00E94913" w:rsidP="00E32FC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000FB">
              <w:rPr>
                <w:rFonts w:ascii="Calibri" w:hAnsi="Calibri" w:cs="Calibri"/>
                <w:color w:val="000000"/>
                <w:sz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pl-PL"/>
              </w:rPr>
            </w:pPr>
          </w:p>
        </w:tc>
      </w:tr>
      <w:tr w:rsidR="00E94913" w:rsidRPr="009000FB" w:rsidTr="002B525D">
        <w:trPr>
          <w:trHeight w:val="36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9000FB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12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13" w:rsidRPr="00DF10FA" w:rsidRDefault="00E94913" w:rsidP="00E32F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F10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aminator biurowy do laminacji dokumentów formatu  A-4 na zimno i na gorąco popularnymi foliami w zakresie od 80 </w:t>
            </w:r>
            <w:r w:rsidRPr="00DF10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 xml:space="preserve">do 125 </w:t>
            </w:r>
            <w:proofErr w:type="spellStart"/>
            <w:r w:rsidRPr="00DF10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c</w:t>
            </w:r>
            <w:proofErr w:type="spellEnd"/>
            <w:r w:rsidRPr="00DF10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czas nagrzewania  nie więcej niż 2 min. prędkość laminacji min 30 cm/min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13" w:rsidRPr="009000FB" w:rsidRDefault="00E94913" w:rsidP="00E3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pl-PL"/>
              </w:rPr>
            </w:pPr>
            <w:r w:rsidRPr="009000FB">
              <w:rPr>
                <w:rFonts w:ascii="Arial" w:eastAsia="Times New Roman" w:hAnsi="Arial" w:cs="Arial"/>
                <w:color w:val="000000"/>
                <w:sz w:val="14"/>
                <w:szCs w:val="16"/>
                <w:lang w:eastAsia="pl-PL"/>
              </w:rPr>
              <w:t>Format laminowanych dokumentów…………………..</w:t>
            </w:r>
          </w:p>
          <w:p w:rsidR="00E94913" w:rsidRPr="009000FB" w:rsidRDefault="00E94913" w:rsidP="00E32FC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pl-PL"/>
              </w:rPr>
            </w:pPr>
            <w:r w:rsidRPr="009000FB">
              <w:rPr>
                <w:rFonts w:ascii="Arial" w:eastAsia="Times New Roman" w:hAnsi="Arial" w:cs="Arial"/>
                <w:color w:val="000000"/>
                <w:sz w:val="14"/>
                <w:szCs w:val="16"/>
                <w:lang w:eastAsia="pl-PL"/>
              </w:rPr>
              <w:t xml:space="preserve">Laminacja na zimno i gorąco </w:t>
            </w:r>
            <w:r w:rsidRPr="009000FB"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pl-PL"/>
              </w:rPr>
              <w:t>tak/nie¹</w:t>
            </w:r>
          </w:p>
          <w:p w:rsidR="00E94913" w:rsidRPr="009000FB" w:rsidRDefault="00E94913" w:rsidP="00E3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pl-PL"/>
              </w:rPr>
            </w:pPr>
            <w:r w:rsidRPr="009000FB">
              <w:rPr>
                <w:rFonts w:ascii="Arial" w:eastAsia="Times New Roman" w:hAnsi="Arial" w:cs="Arial"/>
                <w:color w:val="000000"/>
                <w:sz w:val="14"/>
                <w:szCs w:val="16"/>
                <w:lang w:eastAsia="pl-PL"/>
              </w:rPr>
              <w:lastRenderedPageBreak/>
              <w:t>Czas nagrzewania……………..</w:t>
            </w:r>
          </w:p>
          <w:p w:rsidR="00E94913" w:rsidRPr="009000FB" w:rsidRDefault="00E94913" w:rsidP="00E3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pl-PL"/>
              </w:rPr>
            </w:pPr>
            <w:r w:rsidRPr="009000FB">
              <w:rPr>
                <w:rFonts w:ascii="Arial" w:eastAsia="Times New Roman" w:hAnsi="Arial" w:cs="Arial"/>
                <w:color w:val="000000"/>
                <w:sz w:val="14"/>
                <w:szCs w:val="16"/>
                <w:lang w:eastAsia="pl-PL"/>
              </w:rPr>
              <w:t>Prędkość laminacji……………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913" w:rsidRPr="009000FB" w:rsidRDefault="00E94913" w:rsidP="00E32FC0">
            <w:pPr>
              <w:spacing w:after="120"/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r w:rsidRPr="009000FB">
              <w:rPr>
                <w:rFonts w:ascii="Arial" w:eastAsia="Times New Roman" w:hAnsi="Arial" w:cs="Arial"/>
                <w:sz w:val="16"/>
                <w:szCs w:val="18"/>
              </w:rPr>
              <w:lastRenderedPageBreak/>
              <w:t>szt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913" w:rsidRPr="009000FB" w:rsidRDefault="00E94913" w:rsidP="00E32FC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000FB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pl-PL"/>
              </w:rPr>
            </w:pPr>
          </w:p>
        </w:tc>
      </w:tr>
      <w:tr w:rsidR="00E94913" w:rsidRPr="009000FB" w:rsidTr="002B525D">
        <w:trPr>
          <w:trHeight w:val="364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9000FB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13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13" w:rsidRPr="00DF10FA" w:rsidRDefault="00E94913" w:rsidP="00E3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F10F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Laminator biurowy do laminacji dokumentów A-3, czas nagrzewania max. 2 min., nie wymaga stosowania obwoluty ochronnej, </w:t>
            </w:r>
            <w:r w:rsidRPr="00DF10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aminacja na zimno i na gorąco z zakresem grubości foli do zgrzewania od 80 do 175 </w:t>
            </w:r>
            <w:proofErr w:type="spellStart"/>
            <w:r w:rsidRPr="00DF10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c</w:t>
            </w:r>
            <w:proofErr w:type="spellEnd"/>
            <w:r w:rsidRPr="00DF10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, minimalna prędkość 30 cm/min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13" w:rsidRPr="009000FB" w:rsidRDefault="00E94913" w:rsidP="00E3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pl-PL"/>
              </w:rPr>
            </w:pPr>
            <w:r w:rsidRPr="009000FB">
              <w:rPr>
                <w:rFonts w:ascii="Arial" w:eastAsia="Times New Roman" w:hAnsi="Arial" w:cs="Arial"/>
                <w:color w:val="000000"/>
                <w:sz w:val="14"/>
                <w:szCs w:val="16"/>
                <w:lang w:eastAsia="pl-PL"/>
              </w:rPr>
              <w:t>Format laminowanych dokumentów……………………</w:t>
            </w:r>
          </w:p>
          <w:p w:rsidR="00E94913" w:rsidRPr="009000FB" w:rsidRDefault="00E94913" w:rsidP="00E32FC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pl-PL"/>
              </w:rPr>
            </w:pPr>
            <w:r w:rsidRPr="009000FB">
              <w:rPr>
                <w:rFonts w:ascii="Arial" w:eastAsia="Times New Roman" w:hAnsi="Arial" w:cs="Arial"/>
                <w:color w:val="000000"/>
                <w:sz w:val="14"/>
                <w:szCs w:val="16"/>
                <w:lang w:eastAsia="pl-PL"/>
              </w:rPr>
              <w:t xml:space="preserve">Laminacja na zimno i gorąco </w:t>
            </w:r>
            <w:r w:rsidRPr="009000FB"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pl-PL"/>
              </w:rPr>
              <w:t>tak/nie¹</w:t>
            </w:r>
          </w:p>
          <w:p w:rsidR="00E94913" w:rsidRPr="009000FB" w:rsidRDefault="00E94913" w:rsidP="00E3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pl-PL"/>
              </w:rPr>
            </w:pPr>
            <w:r w:rsidRPr="009000FB">
              <w:rPr>
                <w:rFonts w:ascii="Arial" w:eastAsia="Times New Roman" w:hAnsi="Arial" w:cs="Arial"/>
                <w:color w:val="000000"/>
                <w:sz w:val="14"/>
                <w:szCs w:val="16"/>
                <w:lang w:eastAsia="pl-PL"/>
              </w:rPr>
              <w:t>Czas nagrzewania…………….</w:t>
            </w:r>
          </w:p>
          <w:p w:rsidR="00E94913" w:rsidRPr="009000FB" w:rsidRDefault="00E94913" w:rsidP="00E3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pl-PL"/>
              </w:rPr>
            </w:pPr>
            <w:r w:rsidRPr="009000FB">
              <w:rPr>
                <w:rFonts w:ascii="Arial" w:eastAsia="Times New Roman" w:hAnsi="Arial" w:cs="Arial"/>
                <w:color w:val="000000"/>
                <w:sz w:val="14"/>
                <w:szCs w:val="16"/>
                <w:lang w:eastAsia="pl-PL"/>
              </w:rPr>
              <w:t>Prędkość laminacji……………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913" w:rsidRPr="009000FB" w:rsidRDefault="00E94913" w:rsidP="00E32FC0">
            <w:pPr>
              <w:spacing w:after="120"/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r w:rsidRPr="009000FB">
              <w:rPr>
                <w:rFonts w:ascii="Arial" w:eastAsia="Times New Roman" w:hAnsi="Arial" w:cs="Arial"/>
                <w:sz w:val="16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913" w:rsidRPr="009000FB" w:rsidRDefault="00E94913" w:rsidP="00E32FC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000FB">
              <w:rPr>
                <w:rFonts w:ascii="Calibri" w:hAnsi="Calibri" w:cs="Calibri"/>
                <w:color w:val="000000"/>
                <w:sz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pl-PL"/>
              </w:rPr>
            </w:pPr>
          </w:p>
        </w:tc>
      </w:tr>
      <w:tr w:rsidR="00E94913" w:rsidRPr="009000FB" w:rsidTr="002B525D">
        <w:trPr>
          <w:trHeight w:val="36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9000FB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14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13" w:rsidRPr="00DF10FA" w:rsidRDefault="00E94913" w:rsidP="00E3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F10F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ziurkacz  z 4 dziurkami o średnicy dziurki: 5,5 mm i odstępem  pomiędzy dziurkami 80 mm z metalowym mechanizmem w metalowej obudowie, posiada ogranicznik formatu: A4/A5/A6/888, dziurkuje nie mniej niż 30 kartek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13" w:rsidRPr="009000FB" w:rsidRDefault="00E94913" w:rsidP="00E3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pl-PL"/>
              </w:rPr>
            </w:pPr>
            <w:r w:rsidRPr="009000FB">
              <w:rPr>
                <w:rFonts w:ascii="Arial" w:eastAsia="Times New Roman" w:hAnsi="Arial" w:cs="Arial"/>
                <w:color w:val="000000"/>
                <w:sz w:val="14"/>
                <w:szCs w:val="16"/>
                <w:lang w:eastAsia="pl-PL"/>
              </w:rPr>
              <w:t>Ilość dziurek……………………</w:t>
            </w:r>
          </w:p>
          <w:p w:rsidR="00E94913" w:rsidRPr="009000FB" w:rsidRDefault="00E94913" w:rsidP="00E3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pl-PL"/>
              </w:rPr>
            </w:pPr>
            <w:r w:rsidRPr="009000FB">
              <w:rPr>
                <w:rFonts w:ascii="Arial" w:eastAsia="Times New Roman" w:hAnsi="Arial" w:cs="Arial"/>
                <w:color w:val="000000"/>
                <w:sz w:val="14"/>
                <w:szCs w:val="16"/>
                <w:lang w:eastAsia="pl-PL"/>
              </w:rPr>
              <w:t>Średnica dziurki…………………</w:t>
            </w:r>
          </w:p>
          <w:p w:rsidR="00E94913" w:rsidRPr="009000FB" w:rsidRDefault="00E94913" w:rsidP="00E32FC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pl-PL"/>
              </w:rPr>
            </w:pPr>
            <w:r w:rsidRPr="009000FB">
              <w:rPr>
                <w:rFonts w:ascii="Arial" w:eastAsia="Times New Roman" w:hAnsi="Arial" w:cs="Arial"/>
                <w:color w:val="000000"/>
                <w:sz w:val="14"/>
                <w:szCs w:val="16"/>
                <w:lang w:eastAsia="pl-PL"/>
              </w:rPr>
              <w:t xml:space="preserve">Metalowa obudowa </w:t>
            </w:r>
            <w:r w:rsidRPr="009000FB"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pl-PL"/>
              </w:rPr>
              <w:t>tak/nie¹</w:t>
            </w:r>
          </w:p>
          <w:p w:rsidR="00E94913" w:rsidRPr="009000FB" w:rsidRDefault="00E94913" w:rsidP="00E3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pl-PL"/>
              </w:rPr>
            </w:pPr>
            <w:r w:rsidRPr="009000FB">
              <w:rPr>
                <w:rFonts w:ascii="Arial" w:eastAsia="Times New Roman" w:hAnsi="Arial" w:cs="Arial"/>
                <w:color w:val="000000"/>
                <w:sz w:val="14"/>
                <w:szCs w:val="16"/>
                <w:lang w:eastAsia="pl-PL"/>
              </w:rPr>
              <w:t>Ilość dziurkowanych kartek ………..</w:t>
            </w:r>
          </w:p>
          <w:p w:rsidR="00E94913" w:rsidRPr="009000FB" w:rsidRDefault="00E94913" w:rsidP="00E3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pl-PL"/>
              </w:rPr>
            </w:pPr>
            <w:r w:rsidRPr="009000FB">
              <w:rPr>
                <w:rFonts w:ascii="Arial" w:eastAsia="Times New Roman" w:hAnsi="Arial" w:cs="Arial"/>
                <w:color w:val="000000"/>
                <w:sz w:val="14"/>
                <w:szCs w:val="16"/>
                <w:lang w:eastAsia="pl-PL"/>
              </w:rPr>
              <w:t>Odległość między dziurkami….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913" w:rsidRPr="009000FB" w:rsidRDefault="00E94913" w:rsidP="00E32FC0">
            <w:pPr>
              <w:spacing w:after="120"/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r w:rsidRPr="009000FB">
              <w:rPr>
                <w:rFonts w:ascii="Arial" w:eastAsia="Times New Roman" w:hAnsi="Arial" w:cs="Arial"/>
                <w:sz w:val="16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913" w:rsidRPr="009000FB" w:rsidRDefault="00E94913" w:rsidP="00E32FC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000FB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pl-PL"/>
              </w:rPr>
            </w:pPr>
          </w:p>
        </w:tc>
      </w:tr>
      <w:tr w:rsidR="00E94913" w:rsidRPr="009000FB" w:rsidTr="002B525D">
        <w:trPr>
          <w:trHeight w:val="1211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9000FB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15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13" w:rsidRPr="00DF10FA" w:rsidRDefault="00E94913" w:rsidP="00E32F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F10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ilotyna A-3 z dociskiem papieru, który zapobiega przesuwaniu się dokumentu podczas cięcia, z nożem ze stali nierdzewnej ,powinna posiadać antypoślizgową podstawę, przeznaczona do cięcia min. 10 kartek naraz, długość cięcia  min 450 mm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13" w:rsidRPr="009000FB" w:rsidRDefault="00E94913" w:rsidP="00E3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pl-PL"/>
              </w:rPr>
            </w:pPr>
            <w:r w:rsidRPr="009000FB">
              <w:rPr>
                <w:rFonts w:ascii="Arial" w:eastAsia="Times New Roman" w:hAnsi="Arial" w:cs="Arial"/>
                <w:color w:val="000000"/>
                <w:sz w:val="14"/>
                <w:szCs w:val="16"/>
                <w:lang w:eastAsia="pl-PL"/>
              </w:rPr>
              <w:t>Format ciętych kartek…………</w:t>
            </w:r>
          </w:p>
          <w:p w:rsidR="00E94913" w:rsidRPr="009000FB" w:rsidRDefault="00E94913" w:rsidP="00E32FC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pl-PL"/>
              </w:rPr>
            </w:pPr>
            <w:r w:rsidRPr="009000FB">
              <w:rPr>
                <w:rFonts w:ascii="Arial" w:eastAsia="Times New Roman" w:hAnsi="Arial" w:cs="Arial"/>
                <w:color w:val="000000"/>
                <w:sz w:val="14"/>
                <w:szCs w:val="16"/>
                <w:lang w:eastAsia="pl-PL"/>
              </w:rPr>
              <w:t xml:space="preserve">Antypoślizgowa podstawa </w:t>
            </w:r>
            <w:r w:rsidRPr="009000FB"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pl-PL"/>
              </w:rPr>
              <w:t>tak/nie¹</w:t>
            </w:r>
          </w:p>
          <w:p w:rsidR="00E94913" w:rsidRPr="009000FB" w:rsidRDefault="00E94913" w:rsidP="00E3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pl-PL"/>
              </w:rPr>
            </w:pPr>
            <w:r w:rsidRPr="009000FB">
              <w:rPr>
                <w:rFonts w:ascii="Arial" w:eastAsia="Times New Roman" w:hAnsi="Arial" w:cs="Arial"/>
                <w:color w:val="000000"/>
                <w:sz w:val="14"/>
                <w:szCs w:val="16"/>
                <w:lang w:eastAsia="pl-PL"/>
              </w:rPr>
              <w:t>Ilość ciętych kartek naraz……</w:t>
            </w:r>
          </w:p>
          <w:p w:rsidR="00E94913" w:rsidRPr="009000FB" w:rsidRDefault="00E94913" w:rsidP="00E3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pl-PL"/>
              </w:rPr>
            </w:pPr>
            <w:r w:rsidRPr="009000FB">
              <w:rPr>
                <w:rFonts w:ascii="Arial" w:eastAsia="Times New Roman" w:hAnsi="Arial" w:cs="Arial"/>
                <w:color w:val="000000"/>
                <w:sz w:val="14"/>
                <w:szCs w:val="16"/>
                <w:lang w:eastAsia="pl-PL"/>
              </w:rPr>
              <w:t>Docisk papieru…………………</w:t>
            </w:r>
          </w:p>
          <w:p w:rsidR="00E94913" w:rsidRPr="009000FB" w:rsidRDefault="00E94913" w:rsidP="00E3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pl-PL"/>
              </w:rPr>
            </w:pPr>
            <w:r w:rsidRPr="009000FB">
              <w:rPr>
                <w:rFonts w:ascii="Arial" w:eastAsia="Times New Roman" w:hAnsi="Arial" w:cs="Arial"/>
                <w:color w:val="000000"/>
                <w:sz w:val="14"/>
                <w:szCs w:val="16"/>
                <w:lang w:eastAsia="pl-PL"/>
              </w:rPr>
              <w:t>Długość cięcia…………………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913" w:rsidRPr="009000FB" w:rsidRDefault="00E94913" w:rsidP="00E32FC0">
            <w:pPr>
              <w:spacing w:after="120"/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r w:rsidRPr="009000FB">
              <w:rPr>
                <w:rFonts w:ascii="Arial" w:eastAsia="Times New Roman" w:hAnsi="Arial" w:cs="Arial"/>
                <w:sz w:val="16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913" w:rsidRPr="009000FB" w:rsidRDefault="00E94913" w:rsidP="00E32FC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000FB">
              <w:rPr>
                <w:rFonts w:ascii="Calibri" w:hAnsi="Calibri" w:cs="Calibri"/>
                <w:color w:val="000000"/>
                <w:sz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pl-PL"/>
              </w:rPr>
            </w:pPr>
          </w:p>
        </w:tc>
      </w:tr>
      <w:tr w:rsidR="00E94913" w:rsidRPr="009000FB" w:rsidTr="002B525D">
        <w:trPr>
          <w:trHeight w:val="36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9000FB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16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13" w:rsidRPr="00DF10FA" w:rsidRDefault="00E94913" w:rsidP="00E32F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10FA">
              <w:rPr>
                <w:rFonts w:ascii="Arial" w:hAnsi="Arial" w:cs="Arial"/>
                <w:color w:val="000000"/>
                <w:sz w:val="16"/>
                <w:szCs w:val="16"/>
              </w:rPr>
              <w:t xml:space="preserve">Wskaźnik laserowy ze zdalnym sterowaniem z możliwością zmieniania slajdów w prezentacji na odległość  poprzez port USB podłączony do  komputera z wbudowanym pilotem ,  po podłączeniu zestaw jest gotowy do użycia. Pilot wskaźnika laserowego będący jednocześnie nadajnikiem powinien mieć  zasięg około 10-15 metrów. Zasięg lasera do 200 m. </w:t>
            </w:r>
            <w:r w:rsidRPr="00DF10FA">
              <w:rPr>
                <w:rFonts w:ascii="Arial" w:hAnsi="Arial" w:cs="Arial"/>
                <w:sz w:val="16"/>
                <w:szCs w:val="16"/>
              </w:rPr>
              <w:t>Światło lasera w kolorze czerwonym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13" w:rsidRPr="009000FB" w:rsidRDefault="00E94913" w:rsidP="00E32FC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pl-PL"/>
              </w:rPr>
            </w:pPr>
            <w:r w:rsidRPr="009000FB">
              <w:rPr>
                <w:rFonts w:ascii="Arial" w:eastAsia="Times New Roman" w:hAnsi="Arial" w:cs="Arial"/>
                <w:color w:val="000000"/>
                <w:sz w:val="14"/>
                <w:szCs w:val="16"/>
                <w:lang w:eastAsia="pl-PL"/>
              </w:rPr>
              <w:t xml:space="preserve">Zdalne sterowanie </w:t>
            </w:r>
            <w:r w:rsidRPr="009000FB"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pl-PL"/>
              </w:rPr>
              <w:t>tak/nie¹</w:t>
            </w:r>
          </w:p>
          <w:p w:rsidR="00E94913" w:rsidRPr="009000FB" w:rsidRDefault="00E94913" w:rsidP="00E32FC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pl-PL"/>
              </w:rPr>
            </w:pPr>
            <w:r w:rsidRPr="009000FB">
              <w:rPr>
                <w:rFonts w:ascii="Arial" w:eastAsia="Times New Roman" w:hAnsi="Arial" w:cs="Arial"/>
                <w:color w:val="000000"/>
                <w:sz w:val="14"/>
                <w:szCs w:val="16"/>
                <w:lang w:eastAsia="pl-PL"/>
              </w:rPr>
              <w:t xml:space="preserve">Możliwość zmieniania slajdów </w:t>
            </w:r>
            <w:r w:rsidRPr="009000FB"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pl-PL"/>
              </w:rPr>
              <w:t>tak/nie¹</w:t>
            </w:r>
          </w:p>
          <w:p w:rsidR="00E94913" w:rsidRPr="009000FB" w:rsidRDefault="00E94913" w:rsidP="00E32FC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pl-PL"/>
              </w:rPr>
            </w:pPr>
            <w:r w:rsidRPr="009000FB">
              <w:rPr>
                <w:rFonts w:ascii="Arial" w:eastAsia="Times New Roman" w:hAnsi="Arial" w:cs="Arial"/>
                <w:color w:val="000000"/>
                <w:sz w:val="14"/>
                <w:szCs w:val="16"/>
                <w:lang w:eastAsia="pl-PL"/>
              </w:rPr>
              <w:t xml:space="preserve">Port USB </w:t>
            </w:r>
            <w:r w:rsidRPr="009000FB"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pl-PL"/>
              </w:rPr>
              <w:t>tak/nie¹</w:t>
            </w:r>
          </w:p>
          <w:p w:rsidR="00E94913" w:rsidRPr="009000FB" w:rsidRDefault="00E94913" w:rsidP="00E3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pl-PL"/>
              </w:rPr>
            </w:pPr>
            <w:r w:rsidRPr="009000FB">
              <w:rPr>
                <w:rFonts w:ascii="Arial" w:eastAsia="Times New Roman" w:hAnsi="Arial" w:cs="Arial"/>
                <w:color w:val="000000"/>
                <w:sz w:val="14"/>
                <w:szCs w:val="16"/>
                <w:lang w:eastAsia="pl-PL"/>
              </w:rPr>
              <w:t>Zasięg pilota wskaźnika laserowego………………..</w:t>
            </w:r>
          </w:p>
          <w:p w:rsidR="00E94913" w:rsidRPr="009000FB" w:rsidRDefault="00E94913" w:rsidP="00E3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pl-PL"/>
              </w:rPr>
            </w:pPr>
            <w:r w:rsidRPr="009000FB">
              <w:rPr>
                <w:rFonts w:ascii="Arial" w:eastAsia="Times New Roman" w:hAnsi="Arial" w:cs="Arial"/>
                <w:color w:val="000000"/>
                <w:sz w:val="14"/>
                <w:szCs w:val="16"/>
                <w:lang w:eastAsia="pl-PL"/>
              </w:rPr>
              <w:t>Zasięg lasera……………………</w:t>
            </w:r>
          </w:p>
          <w:p w:rsidR="00E94913" w:rsidRPr="009000FB" w:rsidRDefault="00E94913" w:rsidP="00E3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pl-PL"/>
              </w:rPr>
            </w:pPr>
            <w:r w:rsidRPr="009000FB">
              <w:rPr>
                <w:rFonts w:ascii="Arial" w:eastAsia="Times New Roman" w:hAnsi="Arial" w:cs="Arial"/>
                <w:color w:val="000000"/>
                <w:sz w:val="14"/>
                <w:szCs w:val="16"/>
                <w:lang w:eastAsia="pl-PL"/>
              </w:rPr>
              <w:t>Kolor światła……………………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913" w:rsidRPr="009000FB" w:rsidRDefault="00E94913" w:rsidP="00E32FC0">
            <w:pPr>
              <w:spacing w:after="120"/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r w:rsidRPr="009000FB">
              <w:rPr>
                <w:rFonts w:ascii="Arial" w:eastAsia="Times New Roman" w:hAnsi="Arial" w:cs="Arial"/>
                <w:sz w:val="16"/>
                <w:szCs w:val="18"/>
              </w:rPr>
              <w:t>szt.</w:t>
            </w:r>
          </w:p>
          <w:p w:rsidR="00E94913" w:rsidRPr="009000FB" w:rsidRDefault="00E94913" w:rsidP="00E32FC0">
            <w:pPr>
              <w:spacing w:after="120"/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13" w:rsidRPr="009000FB" w:rsidRDefault="00E94913" w:rsidP="00E32FC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000FB">
              <w:rPr>
                <w:rFonts w:ascii="Calibri" w:hAnsi="Calibri" w:cs="Calibri"/>
                <w:color w:val="000000"/>
                <w:sz w:val="20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pl-PL"/>
              </w:rPr>
            </w:pPr>
          </w:p>
        </w:tc>
      </w:tr>
      <w:tr w:rsidR="00E94913" w:rsidRPr="009000FB" w:rsidTr="002B525D">
        <w:trPr>
          <w:trHeight w:val="90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9000FB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17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13" w:rsidRPr="00DF10FA" w:rsidRDefault="00E94913" w:rsidP="00E32F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F10FA">
              <w:rPr>
                <w:rFonts w:ascii="Arial" w:hAnsi="Arial" w:cs="Arial"/>
                <w:color w:val="000000"/>
                <w:sz w:val="16"/>
                <w:szCs w:val="16"/>
              </w:rPr>
              <w:t>Bindownica</w:t>
            </w:r>
            <w:proofErr w:type="spellEnd"/>
            <w:r w:rsidRPr="00DF10FA">
              <w:rPr>
                <w:rFonts w:ascii="Arial" w:hAnsi="Arial" w:cs="Arial"/>
                <w:color w:val="000000"/>
                <w:sz w:val="16"/>
                <w:szCs w:val="16"/>
              </w:rPr>
              <w:t xml:space="preserve"> kanałowa umożliwiająca bindowanie i de-bindowanie dokumentów o grubości do  min.190 kartek, metalowa obudowa, format bindowania A4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13" w:rsidRPr="009000FB" w:rsidRDefault="00E94913" w:rsidP="00E3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pl-PL"/>
              </w:rPr>
            </w:pPr>
            <w:r w:rsidRPr="009000FB">
              <w:rPr>
                <w:rFonts w:ascii="Arial" w:eastAsia="Times New Roman" w:hAnsi="Arial" w:cs="Arial"/>
                <w:color w:val="000000"/>
                <w:sz w:val="14"/>
                <w:szCs w:val="16"/>
                <w:lang w:eastAsia="pl-PL"/>
              </w:rPr>
              <w:t>Format bindowania….</w:t>
            </w:r>
          </w:p>
          <w:p w:rsidR="00E94913" w:rsidRPr="009000FB" w:rsidRDefault="00E94913" w:rsidP="00E32FC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pl-PL"/>
              </w:rPr>
            </w:pPr>
            <w:r w:rsidRPr="009000FB">
              <w:rPr>
                <w:rFonts w:ascii="Arial" w:eastAsia="Times New Roman" w:hAnsi="Arial" w:cs="Arial"/>
                <w:color w:val="000000"/>
                <w:sz w:val="14"/>
                <w:szCs w:val="16"/>
                <w:lang w:eastAsia="pl-PL"/>
              </w:rPr>
              <w:t>Umożliwiająca bindowanie i de-bindowanie</w:t>
            </w:r>
            <w:r w:rsidRPr="009000FB"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pl-PL"/>
              </w:rPr>
              <w:t xml:space="preserve"> tak/nie¹</w:t>
            </w:r>
          </w:p>
          <w:p w:rsidR="00E94913" w:rsidRPr="009000FB" w:rsidRDefault="00E94913" w:rsidP="00E3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pl-PL"/>
              </w:rPr>
            </w:pPr>
            <w:r w:rsidRPr="009000FB">
              <w:rPr>
                <w:rFonts w:ascii="Arial" w:eastAsia="Times New Roman" w:hAnsi="Arial" w:cs="Arial"/>
                <w:color w:val="000000"/>
                <w:sz w:val="14"/>
                <w:szCs w:val="16"/>
                <w:lang w:eastAsia="pl-PL"/>
              </w:rPr>
              <w:t>Ilość min. zbindowanych dokumentów……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913" w:rsidRPr="009000FB" w:rsidRDefault="00E94913" w:rsidP="00E32FC0">
            <w:pPr>
              <w:spacing w:after="120"/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r w:rsidRPr="009000FB">
              <w:rPr>
                <w:rFonts w:ascii="Arial" w:eastAsia="Times New Roman" w:hAnsi="Arial" w:cs="Arial"/>
                <w:sz w:val="16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13" w:rsidRPr="009000FB" w:rsidRDefault="00E94913" w:rsidP="00E32FC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000FB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pl-PL"/>
              </w:rPr>
            </w:pPr>
          </w:p>
        </w:tc>
      </w:tr>
      <w:tr w:rsidR="00E94913" w:rsidRPr="009000FB" w:rsidTr="00DF10FA">
        <w:trPr>
          <w:trHeight w:val="766"/>
        </w:trPr>
        <w:tc>
          <w:tcPr>
            <w:tcW w:w="11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 xml:space="preserve">                                                                                                                                 </w:t>
            </w:r>
            <w:r w:rsidRPr="004323CC">
              <w:rPr>
                <w:rFonts w:ascii="Arial" w:eastAsia="Times New Roman" w:hAnsi="Arial" w:cs="Arial"/>
                <w:b/>
                <w:lang w:eastAsia="ar-SA"/>
              </w:rPr>
              <w:t>ZA CENĘ RYCZAŁTOWĄ OGÓŁEM</w:t>
            </w:r>
            <w:r>
              <w:rPr>
                <w:rFonts w:ascii="Arial" w:eastAsia="Times New Roman" w:hAnsi="Arial" w:cs="Arial"/>
                <w:b/>
                <w:lang w:eastAsia="ar-SA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913" w:rsidRPr="00E94913" w:rsidRDefault="00E94913" w:rsidP="00E949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9491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4913" w:rsidRPr="009000FB" w:rsidRDefault="00E94913" w:rsidP="00E3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pl-PL"/>
              </w:rPr>
            </w:pPr>
          </w:p>
        </w:tc>
      </w:tr>
    </w:tbl>
    <w:p w:rsidR="00970D46" w:rsidRDefault="00970D46" w:rsidP="00E94913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:rsidR="00E94913" w:rsidRPr="002774A0" w:rsidRDefault="00E94913" w:rsidP="00E94913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2774A0">
        <w:rPr>
          <w:rFonts w:ascii="Arial" w:eastAsia="Times New Roman" w:hAnsi="Arial" w:cs="Arial"/>
          <w:b/>
          <w:color w:val="000000"/>
          <w:lang w:eastAsia="pl-PL"/>
        </w:rPr>
        <w:t>tak/nie¹</w:t>
      </w:r>
      <w:r w:rsidRPr="002774A0">
        <w:rPr>
          <w:rFonts w:ascii="Arial" w:hAnsi="Arial" w:cs="Arial"/>
        </w:rPr>
        <w:t xml:space="preserve"> - niepotrzebne skreślić.</w:t>
      </w:r>
    </w:p>
    <w:p w:rsidR="00E94913" w:rsidRPr="002774A0" w:rsidRDefault="00E94913" w:rsidP="00E94913">
      <w:pPr>
        <w:rPr>
          <w:rFonts w:ascii="Arial" w:hAnsi="Arial" w:cs="Arial"/>
          <w:u w:val="single"/>
        </w:rPr>
      </w:pPr>
      <w:r w:rsidRPr="002774A0">
        <w:rPr>
          <w:rFonts w:ascii="Arial" w:hAnsi="Arial" w:cs="Arial"/>
        </w:rPr>
        <w:t xml:space="preserve">W formularzu cenowym </w:t>
      </w:r>
      <w:r w:rsidRPr="002774A0">
        <w:rPr>
          <w:rFonts w:ascii="Arial" w:hAnsi="Arial" w:cs="Arial"/>
          <w:u w:val="single"/>
        </w:rPr>
        <w:t>należy wypełnić kolumnę 3, 4, 7, 8, 9, 10.</w:t>
      </w:r>
    </w:p>
    <w:p w:rsidR="00E94913" w:rsidRPr="008D3696" w:rsidRDefault="00E94913" w:rsidP="00E94913">
      <w:pPr>
        <w:spacing w:after="0"/>
        <w:jc w:val="both"/>
        <w:rPr>
          <w:rFonts w:ascii="Arial" w:eastAsia="Calibri" w:hAnsi="Arial" w:cs="Arial"/>
          <w:b/>
          <w:color w:val="FF0000"/>
        </w:rPr>
      </w:pPr>
      <w:r w:rsidRPr="008D3696">
        <w:rPr>
          <w:rFonts w:ascii="Arial" w:hAnsi="Arial" w:cs="Arial"/>
          <w:color w:val="FF0000"/>
        </w:rPr>
        <w:t>DOKUMENT WINIEN BYĆ ZŁOŻONY W FORMIE ELEKTRONICZNEJ OPATRZONY KWALIFIKOWANYM PODPISEM ELEKTRONICZNYM LUB W POSTACI ELEKTRONICZNEJ OPATRZONEJ ELEKTRONICZNYM PODPISEM ZAUFANYM LUB ELEKTRONICZNYM PODPISEM OSOBISTYM PRZEZ OSOBY UPOWAŻNIONE DO REPREZENTOWANIA WYKONAWCY.</w:t>
      </w:r>
      <w:r w:rsidRPr="008D3696">
        <w:rPr>
          <w:rFonts w:ascii="Arial" w:eastAsia="Calibri" w:hAnsi="Arial" w:cs="Arial"/>
          <w:b/>
          <w:color w:val="FF0000"/>
        </w:rPr>
        <w:t xml:space="preserve"> </w:t>
      </w:r>
    </w:p>
    <w:p w:rsidR="00860660" w:rsidRPr="00BC3B0F" w:rsidRDefault="00860660" w:rsidP="00860660">
      <w:pPr>
        <w:rPr>
          <w:rFonts w:ascii="Arial" w:hAnsi="Arial" w:cs="Arial"/>
          <w:b/>
        </w:rPr>
      </w:pPr>
      <w:bookmarkStart w:id="0" w:name="_GoBack"/>
      <w:bookmarkEnd w:id="0"/>
    </w:p>
    <w:sectPr w:rsidR="00860660" w:rsidRPr="00BC3B0F" w:rsidSect="0086066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AFDE7DC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64B85D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364" w:hanging="360"/>
      </w:pPr>
      <w:rPr>
        <w:rFonts w:ascii="Symbol" w:hAnsi="Symbol" w:cs="Times New Roman"/>
        <w:vertAlign w:val="superscript"/>
      </w:rPr>
    </w:lvl>
  </w:abstractNum>
  <w:abstractNum w:abstractNumId="3" w15:restartNumberingAfterBreak="0">
    <w:nsid w:val="00000006"/>
    <w:multiLevelType w:val="multilevel"/>
    <w:tmpl w:val="E102AC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  <w:szCs w:val="24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4CB1FC9"/>
    <w:multiLevelType w:val="multilevel"/>
    <w:tmpl w:val="4308E828"/>
    <w:styleLink w:val="WW8Num21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 w15:restartNumberingAfterBreak="0">
    <w:nsid w:val="10BB1585"/>
    <w:multiLevelType w:val="multilevel"/>
    <w:tmpl w:val="A33496FE"/>
    <w:styleLink w:val="WW8Num23"/>
    <w:lvl w:ilvl="0">
      <w:start w:val="1"/>
      <w:numFmt w:val="decimal"/>
      <w:lvlText w:val="%1."/>
      <w:lvlJc w:val="left"/>
      <w:rPr>
        <w:bCs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1C85A33"/>
    <w:multiLevelType w:val="hybridMultilevel"/>
    <w:tmpl w:val="08782EA2"/>
    <w:styleLink w:val="WW8Num21131"/>
    <w:lvl w:ilvl="0" w:tplc="8B4ECBA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2A6B79"/>
    <w:multiLevelType w:val="hybridMultilevel"/>
    <w:tmpl w:val="61BCFBCC"/>
    <w:styleLink w:val="WW8Num115"/>
    <w:lvl w:ilvl="0" w:tplc="04150011">
      <w:start w:val="1"/>
      <w:numFmt w:val="decimal"/>
      <w:lvlText w:val="%1)"/>
      <w:lvlJc w:val="lef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2FD3F19"/>
    <w:multiLevelType w:val="multilevel"/>
    <w:tmpl w:val="B6D2205A"/>
    <w:styleLink w:val="WW8Num1121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 w15:restartNumberingAfterBreak="0">
    <w:nsid w:val="34FA26BC"/>
    <w:multiLevelType w:val="hybridMultilevel"/>
    <w:tmpl w:val="275A0D6C"/>
    <w:styleLink w:val="WW8Num211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 w15:restartNumberingAfterBreak="0">
    <w:nsid w:val="47CE6AE0"/>
    <w:multiLevelType w:val="hybridMultilevel"/>
    <w:tmpl w:val="386C12A2"/>
    <w:styleLink w:val="WW8Num211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5421C3C"/>
    <w:multiLevelType w:val="hybridMultilevel"/>
    <w:tmpl w:val="CCFA38CE"/>
    <w:styleLink w:val="WW8Num115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" w15:restartNumberingAfterBreak="0">
    <w:nsid w:val="62A76FBF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63E637F3"/>
    <w:multiLevelType w:val="hybridMultilevel"/>
    <w:tmpl w:val="5D5033CA"/>
    <w:styleLink w:val="WW8Num112"/>
    <w:lvl w:ilvl="0" w:tplc="4C3CEC0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11DD9"/>
    <w:multiLevelType w:val="hybridMultilevel"/>
    <w:tmpl w:val="73DAF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  <w:lvlOverride w:ilvl="0">
      <w:lvl w:ilvl="0" w:tplc="4C3CEC0E">
        <w:start w:val="1"/>
        <w:numFmt w:val="decimal"/>
        <w:lvlText w:val="%1)"/>
        <w:lvlJc w:val="left"/>
        <w:pPr>
          <w:ind w:left="720" w:hanging="360"/>
        </w:pPr>
        <w:rPr>
          <w:b w:val="0"/>
        </w:rPr>
      </w:lvl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15"/>
  </w:num>
  <w:num w:numId="7">
    <w:abstractNumId w:val="16"/>
  </w:num>
  <w:num w:numId="8">
    <w:abstractNumId w:val="1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</w:num>
  <w:num w:numId="12">
    <w:abstractNumId w:val="14"/>
  </w:num>
  <w:num w:numId="13">
    <w:abstractNumId w:val="11"/>
  </w:num>
  <w:num w:numId="14">
    <w:abstractNumId w:val="6"/>
  </w:num>
  <w:num w:numId="15">
    <w:abstractNumId w:val="7"/>
  </w:num>
  <w:num w:numId="16">
    <w:abstractNumId w:val="19"/>
  </w:num>
  <w:num w:numId="17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660"/>
    <w:rsid w:val="001573B8"/>
    <w:rsid w:val="002B525D"/>
    <w:rsid w:val="003220D0"/>
    <w:rsid w:val="004D14C8"/>
    <w:rsid w:val="004F4E38"/>
    <w:rsid w:val="00691F8C"/>
    <w:rsid w:val="00860660"/>
    <w:rsid w:val="00970D46"/>
    <w:rsid w:val="009F1496"/>
    <w:rsid w:val="00DF10FA"/>
    <w:rsid w:val="00E94913"/>
    <w:rsid w:val="00F9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C6232"/>
  <w15:chartTrackingRefBased/>
  <w15:docId w15:val="{D5ABA48F-C157-4A2A-BA1F-8D47FBE65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660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860660"/>
    <w:pPr>
      <w:keepNext/>
      <w:numPr>
        <w:numId w:val="3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60660"/>
    <w:pPr>
      <w:keepNext/>
      <w:numPr>
        <w:ilvl w:val="1"/>
        <w:numId w:val="3"/>
      </w:numPr>
      <w:shd w:val="clear" w:color="auto" w:fill="FFFFFF"/>
      <w:spacing w:before="840" w:after="0" w:line="240" w:lineRule="auto"/>
      <w:outlineLvl w:val="1"/>
    </w:pPr>
    <w:rPr>
      <w:rFonts w:ascii="Arial" w:eastAsia="Times New Roman" w:hAnsi="Arial" w:cs="Times New Roman"/>
      <w:b/>
      <w:color w:val="000000"/>
      <w:spacing w:val="-4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860660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860660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860660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860660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60660"/>
    <w:pPr>
      <w:suppressAutoHyphens/>
      <w:spacing w:after="0" w:line="240" w:lineRule="auto"/>
      <w:ind w:left="708" w:hanging="360"/>
      <w:outlineLvl w:val="6"/>
    </w:pPr>
    <w:rPr>
      <w:rFonts w:ascii="MS Serif" w:eastAsia="Times New Roman" w:hAnsi="MS Serif" w:cs="Times New Roman"/>
      <w:i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86066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860660"/>
    <w:pPr>
      <w:suppressAutoHyphens/>
      <w:spacing w:after="0" w:line="240" w:lineRule="auto"/>
      <w:ind w:left="708" w:hanging="360"/>
      <w:outlineLvl w:val="8"/>
    </w:pPr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6066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60660"/>
    <w:rPr>
      <w:rFonts w:ascii="Arial" w:eastAsia="Times New Roman" w:hAnsi="Arial" w:cs="Times New Roman"/>
      <w:b/>
      <w:color w:val="000000"/>
      <w:spacing w:val="-4"/>
      <w:sz w:val="24"/>
      <w:szCs w:val="2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860660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60660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60660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860660"/>
    <w:rPr>
      <w:rFonts w:ascii="Times New Roman" w:eastAsia="Times New Roman" w:hAnsi="Times New Roman" w:cs="Times New Roman"/>
      <w:i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860660"/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86066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60660"/>
    <w:rPr>
      <w:rFonts w:ascii="MS Serif" w:eastAsia="Times New Roman" w:hAnsi="MS Serif" w:cs="Times New Roman"/>
      <w:i/>
      <w:sz w:val="24"/>
      <w:szCs w:val="20"/>
      <w:lang w:eastAsia="ar-SA"/>
    </w:rPr>
  </w:style>
  <w:style w:type="paragraph" w:styleId="Akapitzlist">
    <w:name w:val="List Paragraph"/>
    <w:aliases w:val="Data wydania,List Paragraph,CW_Lista,L1,Numerowanie,Akapit z listą5,Podsis rysunku,lp1,Preambuła,CP-UC,CP-Punkty,Bullet List,List - bullets,Equipment,Bullet 1,List Paragraph Char Char,b1,Figure_name,Numbered Indented Text,List Paragraph11"/>
    <w:basedOn w:val="Normalny"/>
    <w:link w:val="AkapitzlistZnak"/>
    <w:uiPriority w:val="34"/>
    <w:qFormat/>
    <w:rsid w:val="008606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0660"/>
    <w:rPr>
      <w:color w:val="0563C1" w:themeColor="hyperlink"/>
      <w:u w:val="single"/>
    </w:rPr>
  </w:style>
  <w:style w:type="numbering" w:customStyle="1" w:styleId="WW8Num112">
    <w:name w:val="WW8Num112"/>
    <w:basedOn w:val="Bezlisty"/>
    <w:rsid w:val="00860660"/>
    <w:pPr>
      <w:numPr>
        <w:numId w:val="17"/>
      </w:numPr>
    </w:pPr>
  </w:style>
  <w:style w:type="character" w:customStyle="1" w:styleId="AkapitzlistZnak">
    <w:name w:val="Akapit z listą Znak"/>
    <w:aliases w:val="Data wydania Znak,List Paragraph Znak,CW_Lista Znak,L1 Znak,Numerowanie Znak,Akapit z listą5 Znak,Podsis rysunku Znak,lp1 Znak,Preambuła Znak,CP-UC Znak,CP-Punkty Znak,Bullet List Znak,List - bullets Znak,Equipment Znak,Bullet 1 Znak"/>
    <w:link w:val="Akapitzlist"/>
    <w:uiPriority w:val="34"/>
    <w:qFormat/>
    <w:rsid w:val="00860660"/>
  </w:style>
  <w:style w:type="numbering" w:customStyle="1" w:styleId="WW8Num2113">
    <w:name w:val="WW8Num2113"/>
    <w:basedOn w:val="Bezlisty"/>
    <w:rsid w:val="00860660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unhideWhenUsed/>
    <w:rsid w:val="00860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660"/>
  </w:style>
  <w:style w:type="paragraph" w:styleId="Stopka">
    <w:name w:val="footer"/>
    <w:basedOn w:val="Normalny"/>
    <w:link w:val="StopkaZnak"/>
    <w:uiPriority w:val="99"/>
    <w:unhideWhenUsed/>
    <w:rsid w:val="00860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660"/>
  </w:style>
  <w:style w:type="paragraph" w:customStyle="1" w:styleId="Tekstpodstawowy22">
    <w:name w:val="Tekst podstawowy 22"/>
    <w:basedOn w:val="Normalny"/>
    <w:rsid w:val="008606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u w:val="single"/>
      <w:lang w:val="x-none" w:eastAsia="ar-SA"/>
    </w:rPr>
  </w:style>
  <w:style w:type="paragraph" w:styleId="Tekstpodstawowy">
    <w:name w:val="Body Text"/>
    <w:basedOn w:val="Normalny"/>
    <w:link w:val="TekstpodstawowyZnak"/>
    <w:unhideWhenUsed/>
    <w:rsid w:val="008606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60660"/>
  </w:style>
  <w:style w:type="paragraph" w:styleId="Listanumerowana2">
    <w:name w:val="List Number 2"/>
    <w:basedOn w:val="Normalny"/>
    <w:semiHidden/>
    <w:unhideWhenUsed/>
    <w:rsid w:val="00860660"/>
    <w:pPr>
      <w:numPr>
        <w:numId w:val="5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06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06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6066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860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6066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606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860660"/>
  </w:style>
  <w:style w:type="character" w:styleId="UyteHipercze">
    <w:name w:val="FollowedHyperlink"/>
    <w:basedOn w:val="Domylnaczcionkaakapitu"/>
    <w:uiPriority w:val="99"/>
    <w:semiHidden/>
    <w:unhideWhenUsed/>
    <w:rsid w:val="00860660"/>
    <w:rPr>
      <w:color w:val="800080"/>
      <w:u w:val="single"/>
    </w:rPr>
  </w:style>
  <w:style w:type="paragraph" w:customStyle="1" w:styleId="xl113">
    <w:name w:val="xl113"/>
    <w:basedOn w:val="Normalny"/>
    <w:rsid w:val="00860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4">
    <w:name w:val="xl114"/>
    <w:basedOn w:val="Normalny"/>
    <w:rsid w:val="00860660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5">
    <w:name w:val="xl115"/>
    <w:basedOn w:val="Normalny"/>
    <w:rsid w:val="00860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6">
    <w:name w:val="xl116"/>
    <w:basedOn w:val="Normalny"/>
    <w:rsid w:val="008606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7">
    <w:name w:val="xl117"/>
    <w:basedOn w:val="Normalny"/>
    <w:rsid w:val="008606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18">
    <w:name w:val="xl118"/>
    <w:basedOn w:val="Normalny"/>
    <w:rsid w:val="00860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rsid w:val="00860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0">
    <w:name w:val="xl120"/>
    <w:basedOn w:val="Normalny"/>
    <w:rsid w:val="00860660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1">
    <w:name w:val="xl121"/>
    <w:basedOn w:val="Normalny"/>
    <w:rsid w:val="008606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8606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3">
    <w:name w:val="xl123"/>
    <w:basedOn w:val="Normalny"/>
    <w:rsid w:val="00860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860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5">
    <w:name w:val="xl125"/>
    <w:basedOn w:val="Normalny"/>
    <w:rsid w:val="0086066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6">
    <w:name w:val="xl126"/>
    <w:basedOn w:val="Normalny"/>
    <w:rsid w:val="0086066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8606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860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860660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0">
    <w:name w:val="xl130"/>
    <w:basedOn w:val="Normalny"/>
    <w:rsid w:val="0086066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1">
    <w:name w:val="xl131"/>
    <w:basedOn w:val="Normalny"/>
    <w:rsid w:val="0086066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2">
    <w:name w:val="xl132"/>
    <w:basedOn w:val="Normalny"/>
    <w:rsid w:val="0086066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3">
    <w:name w:val="xl133"/>
    <w:basedOn w:val="Normalny"/>
    <w:rsid w:val="0086066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4">
    <w:name w:val="xl134"/>
    <w:basedOn w:val="Normalny"/>
    <w:rsid w:val="0086066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5">
    <w:name w:val="xl135"/>
    <w:basedOn w:val="Normalny"/>
    <w:rsid w:val="008606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6">
    <w:name w:val="xl136"/>
    <w:basedOn w:val="Normalny"/>
    <w:rsid w:val="008606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7">
    <w:name w:val="xl137"/>
    <w:basedOn w:val="Normalny"/>
    <w:rsid w:val="0086066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8">
    <w:name w:val="xl138"/>
    <w:basedOn w:val="Normalny"/>
    <w:rsid w:val="008606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9">
    <w:name w:val="xl139"/>
    <w:basedOn w:val="Normalny"/>
    <w:rsid w:val="008606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0">
    <w:name w:val="xl140"/>
    <w:basedOn w:val="Normalny"/>
    <w:rsid w:val="00860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1">
    <w:name w:val="xl141"/>
    <w:basedOn w:val="Normalny"/>
    <w:rsid w:val="00860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860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3">
    <w:name w:val="xl143"/>
    <w:basedOn w:val="Normalny"/>
    <w:rsid w:val="00860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860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8606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6">
    <w:name w:val="xl146"/>
    <w:basedOn w:val="Normalny"/>
    <w:rsid w:val="00860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860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860660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860660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0">
    <w:name w:val="xl150"/>
    <w:basedOn w:val="Normalny"/>
    <w:rsid w:val="008606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1">
    <w:name w:val="xl151"/>
    <w:basedOn w:val="Normalny"/>
    <w:rsid w:val="008606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2">
    <w:name w:val="xl152"/>
    <w:basedOn w:val="Normalny"/>
    <w:rsid w:val="00860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3">
    <w:name w:val="xl153"/>
    <w:basedOn w:val="Normalny"/>
    <w:rsid w:val="008606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54">
    <w:name w:val="xl154"/>
    <w:basedOn w:val="Normalny"/>
    <w:rsid w:val="008606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5">
    <w:name w:val="xl155"/>
    <w:basedOn w:val="Normalny"/>
    <w:rsid w:val="008606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6">
    <w:name w:val="xl156"/>
    <w:basedOn w:val="Normalny"/>
    <w:rsid w:val="0086066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7">
    <w:name w:val="xl157"/>
    <w:basedOn w:val="Normalny"/>
    <w:rsid w:val="00860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58">
    <w:name w:val="xl158"/>
    <w:basedOn w:val="Normalny"/>
    <w:rsid w:val="00860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9">
    <w:name w:val="xl159"/>
    <w:basedOn w:val="Normalny"/>
    <w:rsid w:val="00860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0">
    <w:name w:val="xl160"/>
    <w:basedOn w:val="Normalny"/>
    <w:rsid w:val="008606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1">
    <w:name w:val="xl161"/>
    <w:basedOn w:val="Normalny"/>
    <w:rsid w:val="008606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2">
    <w:name w:val="xl162"/>
    <w:basedOn w:val="Normalny"/>
    <w:rsid w:val="008606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3">
    <w:name w:val="xl163"/>
    <w:basedOn w:val="Normalny"/>
    <w:rsid w:val="00860660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4">
    <w:name w:val="xl164"/>
    <w:basedOn w:val="Normalny"/>
    <w:rsid w:val="008606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5">
    <w:name w:val="xl165"/>
    <w:basedOn w:val="Normalny"/>
    <w:rsid w:val="008606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6">
    <w:name w:val="xl166"/>
    <w:basedOn w:val="Normalny"/>
    <w:rsid w:val="00860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7">
    <w:name w:val="xl167"/>
    <w:basedOn w:val="Normalny"/>
    <w:rsid w:val="0086066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8">
    <w:name w:val="xl168"/>
    <w:basedOn w:val="Normalny"/>
    <w:rsid w:val="008606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9">
    <w:name w:val="xl169"/>
    <w:basedOn w:val="Normalny"/>
    <w:rsid w:val="0086066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0">
    <w:name w:val="xl170"/>
    <w:basedOn w:val="Normalny"/>
    <w:rsid w:val="008606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1">
    <w:name w:val="xl171"/>
    <w:basedOn w:val="Normalny"/>
    <w:rsid w:val="008606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2">
    <w:name w:val="xl172"/>
    <w:basedOn w:val="Normalny"/>
    <w:rsid w:val="008606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3">
    <w:name w:val="xl173"/>
    <w:basedOn w:val="Normalny"/>
    <w:rsid w:val="008606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74">
    <w:name w:val="xl174"/>
    <w:basedOn w:val="Normalny"/>
    <w:rsid w:val="008606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5">
    <w:name w:val="xl175"/>
    <w:basedOn w:val="Normalny"/>
    <w:rsid w:val="0086066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6">
    <w:name w:val="xl176"/>
    <w:basedOn w:val="Normalny"/>
    <w:rsid w:val="008606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7">
    <w:name w:val="xl177"/>
    <w:basedOn w:val="Normalny"/>
    <w:rsid w:val="008606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8">
    <w:name w:val="xl178"/>
    <w:basedOn w:val="Normalny"/>
    <w:rsid w:val="00860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9">
    <w:name w:val="xl179"/>
    <w:basedOn w:val="Normalny"/>
    <w:rsid w:val="008606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0">
    <w:name w:val="xl180"/>
    <w:basedOn w:val="Normalny"/>
    <w:rsid w:val="008606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1">
    <w:name w:val="xl181"/>
    <w:basedOn w:val="Normalny"/>
    <w:rsid w:val="008606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82">
    <w:name w:val="xl182"/>
    <w:basedOn w:val="Normalny"/>
    <w:rsid w:val="008606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3">
    <w:name w:val="xl183"/>
    <w:basedOn w:val="Normalny"/>
    <w:rsid w:val="008606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4">
    <w:name w:val="xl184"/>
    <w:basedOn w:val="Normalny"/>
    <w:rsid w:val="0086066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5">
    <w:name w:val="xl185"/>
    <w:basedOn w:val="Normalny"/>
    <w:rsid w:val="008606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6">
    <w:name w:val="xl186"/>
    <w:basedOn w:val="Normalny"/>
    <w:rsid w:val="0086066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7">
    <w:name w:val="xl187"/>
    <w:basedOn w:val="Normalny"/>
    <w:rsid w:val="008606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88">
    <w:name w:val="xl188"/>
    <w:basedOn w:val="Normalny"/>
    <w:rsid w:val="00860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89">
    <w:name w:val="xl189"/>
    <w:basedOn w:val="Normalny"/>
    <w:rsid w:val="00860660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190">
    <w:name w:val="xl190"/>
    <w:basedOn w:val="Normalny"/>
    <w:rsid w:val="00860660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pl-PL"/>
    </w:rPr>
  </w:style>
  <w:style w:type="paragraph" w:customStyle="1" w:styleId="xl191">
    <w:name w:val="xl191"/>
    <w:basedOn w:val="Normalny"/>
    <w:rsid w:val="0086066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2">
    <w:name w:val="xl192"/>
    <w:basedOn w:val="Normalny"/>
    <w:rsid w:val="0086066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3">
    <w:name w:val="xl193"/>
    <w:basedOn w:val="Normalny"/>
    <w:rsid w:val="0086066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4">
    <w:name w:val="xl194"/>
    <w:basedOn w:val="Normalny"/>
    <w:rsid w:val="008606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5">
    <w:name w:val="xl195"/>
    <w:basedOn w:val="Normalny"/>
    <w:rsid w:val="0086066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860660"/>
    <w:pPr>
      <w:spacing w:after="0" w:line="240" w:lineRule="auto"/>
      <w:jc w:val="both"/>
    </w:pPr>
  </w:style>
  <w:style w:type="paragraph" w:styleId="Lista">
    <w:name w:val="List"/>
    <w:basedOn w:val="Normalny"/>
    <w:unhideWhenUsed/>
    <w:rsid w:val="00860660"/>
    <w:pPr>
      <w:ind w:left="283" w:hanging="283"/>
      <w:contextualSpacing/>
    </w:pPr>
  </w:style>
  <w:style w:type="paragraph" w:styleId="Zwykytekst">
    <w:name w:val="Plain Text"/>
    <w:basedOn w:val="Normalny"/>
    <w:link w:val="ZwykytekstZnak"/>
    <w:rsid w:val="00860660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60660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Podtytu">
    <w:name w:val="Subtitle"/>
    <w:basedOn w:val="Normalny"/>
    <w:next w:val="Tekstpodstawowy"/>
    <w:link w:val="PodtytuZnak1"/>
    <w:uiPriority w:val="11"/>
    <w:qFormat/>
    <w:rsid w:val="0086066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PodtytuZnak">
    <w:name w:val="Podtytuł Znak"/>
    <w:basedOn w:val="Domylnaczcionkaakapitu"/>
    <w:uiPriority w:val="11"/>
    <w:rsid w:val="00860660"/>
    <w:rPr>
      <w:rFonts w:eastAsiaTheme="minorEastAsia"/>
      <w:color w:val="5A5A5A" w:themeColor="text1" w:themeTint="A5"/>
      <w:spacing w:val="15"/>
    </w:rPr>
  </w:style>
  <w:style w:type="character" w:customStyle="1" w:styleId="PodtytuZnak1">
    <w:name w:val="Podtytuł Znak1"/>
    <w:link w:val="Podtytu"/>
    <w:uiPriority w:val="11"/>
    <w:rsid w:val="00860660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WW8Num1z0">
    <w:name w:val="WW8Num1z0"/>
    <w:rsid w:val="00860660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860660"/>
    <w:pPr>
      <w:suppressAutoHyphens/>
      <w:spacing w:before="280" w:after="119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860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860660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86066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606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rsid w:val="00860660"/>
    <w:pPr>
      <w:suppressAutoHyphens/>
      <w:spacing w:after="0" w:line="100" w:lineRule="atLeast"/>
    </w:pPr>
    <w:rPr>
      <w:rFonts w:ascii="Calibri" w:eastAsia="Times New Roman" w:hAnsi="Calibri" w:cs="Times New Roman"/>
      <w:kern w:val="2"/>
      <w:lang w:eastAsia="ar-SA"/>
    </w:rPr>
  </w:style>
  <w:style w:type="paragraph" w:customStyle="1" w:styleId="Tiret0">
    <w:name w:val="Tiret 0"/>
    <w:basedOn w:val="Normalny"/>
    <w:rsid w:val="00860660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860660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860660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860660"/>
    <w:pPr>
      <w:numPr>
        <w:ilvl w:val="1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860660"/>
    <w:pPr>
      <w:numPr>
        <w:ilvl w:val="2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860660"/>
    <w:pPr>
      <w:numPr>
        <w:ilvl w:val="3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DeltaViewInsertion">
    <w:name w:val="DeltaView Insertion"/>
    <w:rsid w:val="00860660"/>
    <w:rPr>
      <w:b/>
      <w:bCs w:val="0"/>
      <w:i/>
      <w:iCs w:val="0"/>
      <w:spacing w:val="0"/>
    </w:rPr>
  </w:style>
  <w:style w:type="numbering" w:customStyle="1" w:styleId="WW8Num115">
    <w:name w:val="WW8Num115"/>
    <w:rsid w:val="00860660"/>
    <w:pPr>
      <w:numPr>
        <w:numId w:val="10"/>
      </w:numPr>
    </w:pPr>
  </w:style>
  <w:style w:type="numbering" w:customStyle="1" w:styleId="Bezlisty2">
    <w:name w:val="Bez listy2"/>
    <w:next w:val="Bezlisty"/>
    <w:uiPriority w:val="99"/>
    <w:semiHidden/>
    <w:unhideWhenUsed/>
    <w:rsid w:val="00860660"/>
  </w:style>
  <w:style w:type="paragraph" w:styleId="Listapunktowana">
    <w:name w:val="List Bullet"/>
    <w:basedOn w:val="Normalny"/>
    <w:autoRedefine/>
    <w:rsid w:val="00860660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5">
    <w:name w:val="xl65"/>
    <w:basedOn w:val="Normalny"/>
    <w:rsid w:val="00860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860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7">
    <w:name w:val="xl67"/>
    <w:basedOn w:val="Normalny"/>
    <w:rsid w:val="00860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8">
    <w:name w:val="xl68"/>
    <w:basedOn w:val="Normalny"/>
    <w:rsid w:val="00860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9">
    <w:name w:val="xl69"/>
    <w:basedOn w:val="Normalny"/>
    <w:rsid w:val="00860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0">
    <w:name w:val="xl70"/>
    <w:basedOn w:val="Normalny"/>
    <w:rsid w:val="00860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1">
    <w:name w:val="xl71"/>
    <w:basedOn w:val="Normalny"/>
    <w:rsid w:val="00860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72">
    <w:name w:val="xl72"/>
    <w:basedOn w:val="Normalny"/>
    <w:rsid w:val="00860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860660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860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8606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8606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86066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86066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8606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8606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860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2">
    <w:name w:val="xl82"/>
    <w:basedOn w:val="Normalny"/>
    <w:rsid w:val="00860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3">
    <w:name w:val="xl83"/>
    <w:basedOn w:val="Normalny"/>
    <w:rsid w:val="00860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3">
    <w:name w:val="xl63"/>
    <w:basedOn w:val="Normalny"/>
    <w:rsid w:val="00860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860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msonormal0">
    <w:name w:val="msonormal"/>
    <w:basedOn w:val="Normalny"/>
    <w:rsid w:val="00860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8606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5">
    <w:name w:val="xl85"/>
    <w:basedOn w:val="Normalny"/>
    <w:rsid w:val="008606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860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7">
    <w:name w:val="xl87"/>
    <w:basedOn w:val="Normalny"/>
    <w:rsid w:val="00860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860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9">
    <w:name w:val="xl89"/>
    <w:basedOn w:val="Normalny"/>
    <w:rsid w:val="00860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860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860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8606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860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860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860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860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860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860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860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860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1">
    <w:name w:val="xl101"/>
    <w:basedOn w:val="Normalny"/>
    <w:rsid w:val="00860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2">
    <w:name w:val="xl102"/>
    <w:basedOn w:val="Normalny"/>
    <w:rsid w:val="00860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86066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numbering" w:customStyle="1" w:styleId="WW8Num11">
    <w:name w:val="WW8Num11"/>
    <w:rsid w:val="00860660"/>
  </w:style>
  <w:style w:type="numbering" w:customStyle="1" w:styleId="WW8Num21">
    <w:name w:val="WW8Num21"/>
    <w:rsid w:val="00860660"/>
  </w:style>
  <w:style w:type="paragraph" w:styleId="Tekstprzypisukocowego">
    <w:name w:val="endnote text"/>
    <w:basedOn w:val="Normalny"/>
    <w:link w:val="TekstprzypisukocowegoZnak"/>
    <w:unhideWhenUsed/>
    <w:rsid w:val="008606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60660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860660"/>
    <w:rPr>
      <w:vertAlign w:val="superscript"/>
    </w:rPr>
  </w:style>
  <w:style w:type="paragraph" w:customStyle="1" w:styleId="arimr">
    <w:name w:val="arimr"/>
    <w:basedOn w:val="Normalny"/>
    <w:rsid w:val="0086066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86066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60660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6066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60660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8606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860660"/>
  </w:style>
  <w:style w:type="table" w:customStyle="1" w:styleId="Tabela-Siatka2">
    <w:name w:val="Tabela - Siatka2"/>
    <w:basedOn w:val="Standardowy"/>
    <w:next w:val="Tabela-Siatka"/>
    <w:uiPriority w:val="59"/>
    <w:rsid w:val="00860660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860660"/>
  </w:style>
  <w:style w:type="character" w:customStyle="1" w:styleId="FontStyle138">
    <w:name w:val="Font Style138"/>
    <w:rsid w:val="0086066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0">
    <w:name w:val="Style30"/>
    <w:basedOn w:val="Normalny"/>
    <w:uiPriority w:val="99"/>
    <w:rsid w:val="0086066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rsid w:val="00860660"/>
    <w:pPr>
      <w:widowControl w:val="0"/>
      <w:autoSpaceDE w:val="0"/>
      <w:autoSpaceDN w:val="0"/>
      <w:adjustRightInd w:val="0"/>
      <w:spacing w:after="0" w:line="274" w:lineRule="exact"/>
      <w:ind w:hanging="27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2">
    <w:name w:val="Style42"/>
    <w:basedOn w:val="Normalny"/>
    <w:rsid w:val="008606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8606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1">
    <w:name w:val="Style71"/>
    <w:basedOn w:val="Normalny"/>
    <w:rsid w:val="00860660"/>
    <w:pPr>
      <w:widowControl w:val="0"/>
      <w:autoSpaceDE w:val="0"/>
      <w:autoSpaceDN w:val="0"/>
      <w:adjustRightInd w:val="0"/>
      <w:spacing w:after="0" w:line="274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606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60660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860660"/>
  </w:style>
  <w:style w:type="table" w:customStyle="1" w:styleId="Tabela-Siatka3">
    <w:name w:val="Tabela - Siatka3"/>
    <w:basedOn w:val="Standardowy"/>
    <w:next w:val="Tabela-Siatka"/>
    <w:uiPriority w:val="59"/>
    <w:rsid w:val="00860660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locked/>
    <w:rsid w:val="00860660"/>
  </w:style>
  <w:style w:type="numbering" w:customStyle="1" w:styleId="Bezlisty6">
    <w:name w:val="Bez listy6"/>
    <w:next w:val="Bezlisty"/>
    <w:uiPriority w:val="99"/>
    <w:semiHidden/>
    <w:unhideWhenUsed/>
    <w:rsid w:val="00860660"/>
  </w:style>
  <w:style w:type="paragraph" w:customStyle="1" w:styleId="Tekstpodstawowy31">
    <w:name w:val="Tekst podstawowy 31"/>
    <w:basedOn w:val="Normalny"/>
    <w:rsid w:val="00860660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8606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60660"/>
    <w:rPr>
      <w:color w:val="808080"/>
    </w:rPr>
  </w:style>
  <w:style w:type="numbering" w:customStyle="1" w:styleId="Bezlisty7">
    <w:name w:val="Bez listy7"/>
    <w:next w:val="Bezlisty"/>
    <w:uiPriority w:val="99"/>
    <w:semiHidden/>
    <w:unhideWhenUsed/>
    <w:rsid w:val="00860660"/>
  </w:style>
  <w:style w:type="paragraph" w:customStyle="1" w:styleId="cs6f117ee5">
    <w:name w:val="cs6f117ee5"/>
    <w:basedOn w:val="Normalny"/>
    <w:rsid w:val="00860660"/>
    <w:pPr>
      <w:shd w:val="clear" w:color="auto" w:fill="0000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3ffd7f31">
    <w:name w:val="cs3ffd7f31"/>
    <w:basedOn w:val="Normalny"/>
    <w:rsid w:val="00860660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1a7c0280">
    <w:name w:val="cs1a7c0280"/>
    <w:basedOn w:val="Normalny"/>
    <w:rsid w:val="00860660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9f80280">
    <w:name w:val="cs19f80280"/>
    <w:basedOn w:val="Normalny"/>
    <w:rsid w:val="00860660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868f23c">
    <w:name w:val="csb868f23c"/>
    <w:basedOn w:val="Normalny"/>
    <w:rsid w:val="00860660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cf28296c">
    <w:name w:val="cscf28296c"/>
    <w:basedOn w:val="Normalny"/>
    <w:rsid w:val="00860660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fac296c">
    <w:name w:val="cscfac296c"/>
    <w:basedOn w:val="Normalny"/>
    <w:rsid w:val="00860660"/>
    <w:pPr>
      <w:pBdr>
        <w:top w:val="single" w:sz="6" w:space="0" w:color="000000"/>
        <w:left w:val="single" w:sz="6" w:space="2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84cdfa63">
    <w:name w:val="cs84cdfa63"/>
    <w:basedOn w:val="Normalny"/>
    <w:rsid w:val="00860660"/>
    <w:pPr>
      <w:pBdr>
        <w:top w:val="single" w:sz="6" w:space="0" w:color="000000"/>
        <w:left w:val="single" w:sz="6" w:space="5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631da89f">
    <w:name w:val="cs631da89f"/>
    <w:basedOn w:val="Normalny"/>
    <w:rsid w:val="00860660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8309a89f">
    <w:name w:val="cs8309a89f"/>
    <w:basedOn w:val="Normalny"/>
    <w:rsid w:val="00860660"/>
    <w:pPr>
      <w:pBdr>
        <w:top w:val="single" w:sz="6" w:space="0" w:color="000000"/>
        <w:left w:val="single" w:sz="6" w:space="2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4299c4bb">
    <w:name w:val="cs4299c4bb"/>
    <w:basedOn w:val="Normalny"/>
    <w:rsid w:val="00860660"/>
    <w:pPr>
      <w:pBdr>
        <w:top w:val="single" w:sz="6" w:space="0" w:color="000000"/>
        <w:left w:val="single" w:sz="6" w:space="5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49c934c">
    <w:name w:val="csf49c934c"/>
    <w:basedOn w:val="Normalny"/>
    <w:rsid w:val="00860660"/>
    <w:pPr>
      <w:pBdr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3905dbf6">
    <w:name w:val="cs3905dbf6"/>
    <w:basedOn w:val="Normalny"/>
    <w:rsid w:val="00860660"/>
    <w:pPr>
      <w:pBdr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c43e070">
    <w:name w:val="csc43e070"/>
    <w:basedOn w:val="Normalny"/>
    <w:rsid w:val="00860660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c7e070">
    <w:name w:val="cscc7e070"/>
    <w:basedOn w:val="Normalny"/>
    <w:rsid w:val="00860660"/>
    <w:pPr>
      <w:pBdr>
        <w:top w:val="single" w:sz="6" w:space="0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5f3c2b0">
    <w:name w:val="cs5f3c2b0"/>
    <w:basedOn w:val="Normalny"/>
    <w:rsid w:val="00860660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25dfc2b0">
    <w:name w:val="cs25dfc2b0"/>
    <w:basedOn w:val="Normalny"/>
    <w:rsid w:val="00860660"/>
    <w:pPr>
      <w:pBdr>
        <w:top w:val="single" w:sz="6" w:space="0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657fbdec">
    <w:name w:val="cs657fbdec"/>
    <w:basedOn w:val="Normalny"/>
    <w:rsid w:val="00860660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33683e">
    <w:name w:val="csb33683e"/>
    <w:basedOn w:val="Normalny"/>
    <w:rsid w:val="00860660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eb47683e">
    <w:name w:val="cseb47683e"/>
    <w:basedOn w:val="Normalny"/>
    <w:rsid w:val="00860660"/>
    <w:pPr>
      <w:pBdr>
        <w:top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eaa75afb">
    <w:name w:val="cseaa75afb"/>
    <w:basedOn w:val="Normalny"/>
    <w:rsid w:val="00860660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f480c881">
    <w:name w:val="csf480c881"/>
    <w:basedOn w:val="Normalny"/>
    <w:rsid w:val="00860660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3fcc881">
    <w:name w:val="csf3fcc881"/>
    <w:basedOn w:val="Normalny"/>
    <w:rsid w:val="00860660"/>
    <w:pPr>
      <w:pBdr>
        <w:top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3745950">
    <w:name w:val="cs3745950"/>
    <w:basedOn w:val="Normalny"/>
    <w:rsid w:val="00860660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754b85a">
    <w:name w:val="csf754b85a"/>
    <w:basedOn w:val="Normalny"/>
    <w:rsid w:val="00860660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fadf8cd8">
    <w:name w:val="csfadf8cd8"/>
    <w:basedOn w:val="Normalny"/>
    <w:rsid w:val="00860660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43e4df2">
    <w:name w:val="csb43e4df2"/>
    <w:basedOn w:val="Normalny"/>
    <w:rsid w:val="00860660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d9660a30">
    <w:name w:val="csd9660a30"/>
    <w:basedOn w:val="Normalny"/>
    <w:rsid w:val="00860660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5d586a23">
    <w:name w:val="cs5d586a23"/>
    <w:basedOn w:val="Normalny"/>
    <w:rsid w:val="00860660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40b5e379">
    <w:name w:val="cs40b5e379"/>
    <w:basedOn w:val="Normalny"/>
    <w:rsid w:val="00860660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e73093f">
    <w:name w:val="cs1e73093f"/>
    <w:basedOn w:val="Normalny"/>
    <w:rsid w:val="0086066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d87980a5">
    <w:name w:val="csd87980a5"/>
    <w:basedOn w:val="Normalny"/>
    <w:rsid w:val="0086066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736968f5">
    <w:name w:val="cs736968f5"/>
    <w:basedOn w:val="Normalny"/>
    <w:rsid w:val="0086066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32"/>
      <w:szCs w:val="32"/>
      <w:lang w:eastAsia="pl-PL"/>
    </w:rPr>
  </w:style>
  <w:style w:type="paragraph" w:customStyle="1" w:styleId="cs47308262">
    <w:name w:val="cs47308262"/>
    <w:basedOn w:val="Normalny"/>
    <w:rsid w:val="00860660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i/>
      <w:iCs/>
      <w:color w:val="000000"/>
      <w:sz w:val="18"/>
      <w:szCs w:val="18"/>
      <w:u w:val="single"/>
      <w:lang w:eastAsia="pl-PL"/>
    </w:rPr>
  </w:style>
  <w:style w:type="paragraph" w:customStyle="1" w:styleId="csc2fc8972">
    <w:name w:val="csc2fc8972"/>
    <w:basedOn w:val="Normalny"/>
    <w:rsid w:val="00860660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01a94f7">
    <w:name w:val="cs101a94f7"/>
    <w:basedOn w:val="Normalny"/>
    <w:rsid w:val="00860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cs5ea817f2">
    <w:name w:val="cs5ea817f2"/>
    <w:basedOn w:val="Normalny"/>
    <w:rsid w:val="00860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cs4a5b9390">
    <w:name w:val="cs4a5b9390"/>
    <w:basedOn w:val="Normalny"/>
    <w:rsid w:val="00860660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7"/>
      <w:szCs w:val="17"/>
      <w:lang w:eastAsia="pl-PL"/>
    </w:rPr>
  </w:style>
  <w:style w:type="paragraph" w:customStyle="1" w:styleId="cs73e9ffe6">
    <w:name w:val="cs73e9ffe6"/>
    <w:basedOn w:val="Normalny"/>
    <w:rsid w:val="00860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s4e89bfac">
    <w:name w:val="cs4e89bfac"/>
    <w:basedOn w:val="Normalny"/>
    <w:rsid w:val="00860660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17"/>
      <w:szCs w:val="17"/>
      <w:lang w:eastAsia="pl-PL"/>
    </w:rPr>
  </w:style>
  <w:style w:type="paragraph" w:customStyle="1" w:styleId="cs41db7b2d">
    <w:name w:val="cs41db7b2d"/>
    <w:basedOn w:val="Normalny"/>
    <w:rsid w:val="00860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sf7d3565d">
    <w:name w:val="csf7d3565d"/>
    <w:basedOn w:val="Normalny"/>
    <w:rsid w:val="00860660"/>
    <w:pPr>
      <w:spacing w:before="100" w:beforeAutospacing="1" w:after="100" w:afterAutospacing="1" w:line="0" w:lineRule="atLeast"/>
    </w:pPr>
    <w:rPr>
      <w:rFonts w:ascii="Times New Roman" w:eastAsia="Times New Roman" w:hAnsi="Times New Roman" w:cs="Times New Roman"/>
      <w:sz w:val="2"/>
      <w:szCs w:val="2"/>
      <w:lang w:eastAsia="pl-PL"/>
    </w:rPr>
  </w:style>
  <w:style w:type="paragraph" w:customStyle="1" w:styleId="csd15347b9">
    <w:name w:val="csd15347b9"/>
    <w:basedOn w:val="Normalny"/>
    <w:rsid w:val="00860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s4a5b93901">
    <w:name w:val="cs4a5b93901"/>
    <w:basedOn w:val="Domylnaczcionkaakapitu"/>
    <w:rsid w:val="00860660"/>
    <w:rPr>
      <w:rFonts w:ascii="Microsoft Sans Serif" w:hAnsi="Microsoft Sans Serif" w:cs="Microsoft Sans Serif" w:hint="default"/>
      <w:b w:val="0"/>
      <w:bCs w:val="0"/>
      <w:i w:val="0"/>
      <w:iCs w:val="0"/>
      <w:color w:val="000000"/>
      <w:sz w:val="17"/>
      <w:szCs w:val="17"/>
      <w:shd w:val="clear" w:color="auto" w:fill="auto"/>
    </w:rPr>
  </w:style>
  <w:style w:type="character" w:customStyle="1" w:styleId="cs73e9ffe61">
    <w:name w:val="cs73e9ffe61"/>
    <w:basedOn w:val="Domylnaczcionkaakapitu"/>
    <w:rsid w:val="0086066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numbering" w:customStyle="1" w:styleId="Bezlisty8">
    <w:name w:val="Bez listy8"/>
    <w:next w:val="Bezlisty"/>
    <w:uiPriority w:val="99"/>
    <w:semiHidden/>
    <w:unhideWhenUsed/>
    <w:rsid w:val="00860660"/>
  </w:style>
  <w:style w:type="paragraph" w:customStyle="1" w:styleId="csa07d7474">
    <w:name w:val="csa07d7474"/>
    <w:basedOn w:val="Normalny"/>
    <w:rsid w:val="00860660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d4e53fec">
    <w:name w:val="csd4e53fec"/>
    <w:basedOn w:val="Normalny"/>
    <w:rsid w:val="00860660"/>
    <w:pPr>
      <w:pBdr>
        <w:top w:val="single" w:sz="6" w:space="0" w:color="000000"/>
        <w:left w:val="single" w:sz="6" w:space="5" w:color="000000"/>
        <w:right w:val="single" w:sz="6" w:space="20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ab9dec18">
    <w:name w:val="csab9dec18"/>
    <w:basedOn w:val="Normalny"/>
    <w:rsid w:val="00860660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numbering" w:customStyle="1" w:styleId="WW8Num111">
    <w:name w:val="WW8Num111"/>
    <w:basedOn w:val="Bezlisty"/>
    <w:rsid w:val="00860660"/>
  </w:style>
  <w:style w:type="numbering" w:customStyle="1" w:styleId="WW8Num211">
    <w:name w:val="WW8Num211"/>
    <w:basedOn w:val="Bezlisty"/>
    <w:rsid w:val="00860660"/>
    <w:pPr>
      <w:numPr>
        <w:numId w:val="12"/>
      </w:numPr>
    </w:pPr>
  </w:style>
  <w:style w:type="numbering" w:customStyle="1" w:styleId="WW8Num23">
    <w:name w:val="WW8Num23"/>
    <w:basedOn w:val="Bezlisty"/>
    <w:rsid w:val="00860660"/>
    <w:pPr>
      <w:numPr>
        <w:numId w:val="15"/>
      </w:numPr>
    </w:pPr>
  </w:style>
  <w:style w:type="character" w:styleId="Pogrubienie">
    <w:name w:val="Strong"/>
    <w:uiPriority w:val="22"/>
    <w:qFormat/>
    <w:rsid w:val="00860660"/>
    <w:rPr>
      <w:b/>
      <w:bCs/>
    </w:rPr>
  </w:style>
  <w:style w:type="character" w:customStyle="1" w:styleId="st">
    <w:name w:val="st"/>
    <w:rsid w:val="00860660"/>
  </w:style>
  <w:style w:type="character" w:styleId="Uwydatnienie">
    <w:name w:val="Emphasis"/>
    <w:uiPriority w:val="20"/>
    <w:qFormat/>
    <w:rsid w:val="00860660"/>
    <w:rPr>
      <w:i/>
      <w:iCs/>
    </w:rPr>
  </w:style>
  <w:style w:type="paragraph" w:customStyle="1" w:styleId="cs101f3672">
    <w:name w:val="cs101f3672"/>
    <w:basedOn w:val="Normalny"/>
    <w:rsid w:val="00860660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20"/>
      <w:szCs w:val="20"/>
      <w:lang w:eastAsia="pl-PL"/>
    </w:rPr>
  </w:style>
  <w:style w:type="character" w:customStyle="1" w:styleId="WW8Num5z0">
    <w:name w:val="WW8Num5z0"/>
    <w:rsid w:val="00860660"/>
    <w:rPr>
      <w:b/>
    </w:rPr>
  </w:style>
  <w:style w:type="character" w:customStyle="1" w:styleId="WW8Num6z0">
    <w:name w:val="WW8Num6z0"/>
    <w:rsid w:val="00860660"/>
    <w:rPr>
      <w:rFonts w:ascii="Wingdings" w:hAnsi="Wingdings"/>
    </w:rPr>
  </w:style>
  <w:style w:type="character" w:customStyle="1" w:styleId="WW8Num8z0">
    <w:name w:val="WW8Num8z0"/>
    <w:rsid w:val="00860660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860660"/>
    <w:rPr>
      <w:rFonts w:ascii="Courier New" w:hAnsi="Courier New"/>
    </w:rPr>
  </w:style>
  <w:style w:type="character" w:customStyle="1" w:styleId="WW8Num8z3">
    <w:name w:val="WW8Num8z3"/>
    <w:rsid w:val="00860660"/>
    <w:rPr>
      <w:rFonts w:ascii="Symbol" w:hAnsi="Symbol"/>
    </w:rPr>
  </w:style>
  <w:style w:type="character" w:customStyle="1" w:styleId="WW8Num9z0">
    <w:name w:val="WW8Num9z0"/>
    <w:rsid w:val="00860660"/>
    <w:rPr>
      <w:rFonts w:ascii="Wingdings" w:hAnsi="Wingdings"/>
    </w:rPr>
  </w:style>
  <w:style w:type="character" w:customStyle="1" w:styleId="Absatz-Standardschriftart">
    <w:name w:val="Absatz-Standardschriftart"/>
    <w:rsid w:val="00860660"/>
  </w:style>
  <w:style w:type="character" w:customStyle="1" w:styleId="WW-Absatz-Standardschriftart">
    <w:name w:val="WW-Absatz-Standardschriftart"/>
    <w:rsid w:val="00860660"/>
  </w:style>
  <w:style w:type="character" w:customStyle="1" w:styleId="Domylnaczcionkaakapitu2">
    <w:name w:val="Domyślna czcionka akapitu2"/>
    <w:rsid w:val="00860660"/>
  </w:style>
  <w:style w:type="character" w:customStyle="1" w:styleId="WW-Absatz-Standardschriftart1">
    <w:name w:val="WW-Absatz-Standardschriftart1"/>
    <w:rsid w:val="00860660"/>
  </w:style>
  <w:style w:type="character" w:customStyle="1" w:styleId="WW-Absatz-Standardschriftart11">
    <w:name w:val="WW-Absatz-Standardschriftart11"/>
    <w:rsid w:val="00860660"/>
  </w:style>
  <w:style w:type="character" w:customStyle="1" w:styleId="WW-Absatz-Standardschriftart111">
    <w:name w:val="WW-Absatz-Standardschriftart111"/>
    <w:rsid w:val="00860660"/>
  </w:style>
  <w:style w:type="character" w:customStyle="1" w:styleId="WW-Absatz-Standardschriftart1111">
    <w:name w:val="WW-Absatz-Standardschriftart1111"/>
    <w:rsid w:val="00860660"/>
  </w:style>
  <w:style w:type="character" w:customStyle="1" w:styleId="WW-Absatz-Standardschriftart11111">
    <w:name w:val="WW-Absatz-Standardschriftart11111"/>
    <w:rsid w:val="00860660"/>
  </w:style>
  <w:style w:type="character" w:customStyle="1" w:styleId="WW-Absatz-Standardschriftart111111">
    <w:name w:val="WW-Absatz-Standardschriftart111111"/>
    <w:rsid w:val="00860660"/>
  </w:style>
  <w:style w:type="character" w:customStyle="1" w:styleId="WW-Absatz-Standardschriftart1111111">
    <w:name w:val="WW-Absatz-Standardschriftart1111111"/>
    <w:rsid w:val="00860660"/>
  </w:style>
  <w:style w:type="character" w:customStyle="1" w:styleId="WW8Num8z2">
    <w:name w:val="WW8Num8z2"/>
    <w:rsid w:val="00860660"/>
    <w:rPr>
      <w:rFonts w:ascii="Wingdings" w:hAnsi="Wingdings"/>
    </w:rPr>
  </w:style>
  <w:style w:type="character" w:customStyle="1" w:styleId="WW-Absatz-Standardschriftart11111111">
    <w:name w:val="WW-Absatz-Standardschriftart11111111"/>
    <w:rsid w:val="00860660"/>
  </w:style>
  <w:style w:type="character" w:customStyle="1" w:styleId="WW8Num7z1">
    <w:name w:val="WW8Num7z1"/>
    <w:rsid w:val="00860660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860660"/>
    <w:rPr>
      <w:b/>
    </w:rPr>
  </w:style>
  <w:style w:type="character" w:customStyle="1" w:styleId="WW8Num12z0">
    <w:name w:val="WW8Num12z0"/>
    <w:rsid w:val="00860660"/>
    <w:rPr>
      <w:rFonts w:ascii="Wingdings" w:hAnsi="Wingdings"/>
    </w:rPr>
  </w:style>
  <w:style w:type="character" w:customStyle="1" w:styleId="WW8Num12z1">
    <w:name w:val="WW8Num12z1"/>
    <w:rsid w:val="00860660"/>
    <w:rPr>
      <w:rFonts w:ascii="Courier New" w:hAnsi="Courier New" w:cs="Courier New"/>
    </w:rPr>
  </w:style>
  <w:style w:type="character" w:customStyle="1" w:styleId="WW8Num12z3">
    <w:name w:val="WW8Num12z3"/>
    <w:rsid w:val="00860660"/>
    <w:rPr>
      <w:rFonts w:ascii="Symbol" w:hAnsi="Symbol"/>
    </w:rPr>
  </w:style>
  <w:style w:type="character" w:customStyle="1" w:styleId="WW8Num14z0">
    <w:name w:val="WW8Num14z0"/>
    <w:rsid w:val="00860660"/>
    <w:rPr>
      <w:rFonts w:ascii="Wingdings" w:hAnsi="Wingdings"/>
    </w:rPr>
  </w:style>
  <w:style w:type="character" w:customStyle="1" w:styleId="WW8Num14z1">
    <w:name w:val="WW8Num14z1"/>
    <w:rsid w:val="00860660"/>
    <w:rPr>
      <w:rFonts w:ascii="Courier New" w:hAnsi="Courier New" w:cs="Courier New"/>
    </w:rPr>
  </w:style>
  <w:style w:type="character" w:customStyle="1" w:styleId="WW8Num14z2">
    <w:name w:val="WW8Num14z2"/>
    <w:rsid w:val="00860660"/>
    <w:rPr>
      <w:rFonts w:ascii="Courier New" w:hAnsi="Courier New"/>
    </w:rPr>
  </w:style>
  <w:style w:type="character" w:customStyle="1" w:styleId="WW8Num14z3">
    <w:name w:val="WW8Num14z3"/>
    <w:rsid w:val="00860660"/>
    <w:rPr>
      <w:rFonts w:ascii="Symbol" w:hAnsi="Symbol"/>
    </w:rPr>
  </w:style>
  <w:style w:type="character" w:customStyle="1" w:styleId="Domylnaczcionkaakapitu1">
    <w:name w:val="Domyślna czcionka akapitu1"/>
    <w:rsid w:val="00860660"/>
  </w:style>
  <w:style w:type="character" w:customStyle="1" w:styleId="WW8Num217z0">
    <w:name w:val="WW8Num217z0"/>
    <w:rsid w:val="00860660"/>
    <w:rPr>
      <w:rFonts w:ascii="Wingdings" w:hAnsi="Wingdings"/>
    </w:rPr>
  </w:style>
  <w:style w:type="character" w:customStyle="1" w:styleId="WW8Num217z1">
    <w:name w:val="WW8Num217z1"/>
    <w:rsid w:val="00860660"/>
    <w:rPr>
      <w:rFonts w:ascii="Courier New" w:hAnsi="Courier New" w:cs="Courier New"/>
    </w:rPr>
  </w:style>
  <w:style w:type="character" w:customStyle="1" w:styleId="WW8Num217z3">
    <w:name w:val="WW8Num217z3"/>
    <w:rsid w:val="00860660"/>
    <w:rPr>
      <w:rFonts w:ascii="Symbol" w:hAnsi="Symbol"/>
    </w:rPr>
  </w:style>
  <w:style w:type="paragraph" w:customStyle="1" w:styleId="Nagwek20">
    <w:name w:val="Nagłówek2"/>
    <w:basedOn w:val="Normalny"/>
    <w:next w:val="Tekstpodstawowy"/>
    <w:rsid w:val="00860660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86066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86066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860660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86066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ety2">
    <w:name w:val="Tekst podstawowy wciety 2"/>
    <w:basedOn w:val="Normalny"/>
    <w:next w:val="Normalny"/>
    <w:rsid w:val="00860660"/>
    <w:pPr>
      <w:suppressAutoHyphens/>
      <w:autoSpaceDE w:val="0"/>
      <w:spacing w:after="0" w:line="240" w:lineRule="auto"/>
    </w:pPr>
    <w:rPr>
      <w:rFonts w:ascii="TimesNewRoman" w:eastAsia="Times New Roman" w:hAnsi="TimesNew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860660"/>
    <w:pPr>
      <w:widowControl w:val="0"/>
      <w:spacing w:after="0" w:line="240" w:lineRule="auto"/>
      <w:ind w:left="708"/>
    </w:pPr>
    <w:rPr>
      <w:rFonts w:ascii="Century Gothic" w:eastAsia="Times New Roman" w:hAnsi="Century Gothic" w:cs="Times New Roman"/>
      <w:sz w:val="24"/>
      <w:szCs w:val="20"/>
      <w:lang w:eastAsia="pl-PL"/>
    </w:rPr>
  </w:style>
  <w:style w:type="numbering" w:customStyle="1" w:styleId="Bezlisty9">
    <w:name w:val="Bez listy9"/>
    <w:next w:val="Bezlisty"/>
    <w:uiPriority w:val="99"/>
    <w:semiHidden/>
    <w:unhideWhenUsed/>
    <w:rsid w:val="00860660"/>
  </w:style>
  <w:style w:type="numbering" w:customStyle="1" w:styleId="Bezlisty11">
    <w:name w:val="Bez listy11"/>
    <w:next w:val="Bezlisty"/>
    <w:uiPriority w:val="99"/>
    <w:semiHidden/>
    <w:unhideWhenUsed/>
    <w:rsid w:val="00860660"/>
  </w:style>
  <w:style w:type="paragraph" w:customStyle="1" w:styleId="csc0697474">
    <w:name w:val="csc0697474"/>
    <w:basedOn w:val="Normalny"/>
    <w:rsid w:val="00860660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numbering" w:customStyle="1" w:styleId="Bezlisty10">
    <w:name w:val="Bez listy10"/>
    <w:next w:val="Bezlisty"/>
    <w:uiPriority w:val="99"/>
    <w:semiHidden/>
    <w:unhideWhenUsed/>
    <w:rsid w:val="00860660"/>
  </w:style>
  <w:style w:type="numbering" w:customStyle="1" w:styleId="Bezlisty12">
    <w:name w:val="Bez listy12"/>
    <w:next w:val="Bezlisty"/>
    <w:uiPriority w:val="99"/>
    <w:semiHidden/>
    <w:unhideWhenUsed/>
    <w:rsid w:val="00860660"/>
  </w:style>
  <w:style w:type="numbering" w:customStyle="1" w:styleId="Bezlisty13">
    <w:name w:val="Bez listy13"/>
    <w:next w:val="Bezlisty"/>
    <w:uiPriority w:val="99"/>
    <w:semiHidden/>
    <w:unhideWhenUsed/>
    <w:rsid w:val="00860660"/>
  </w:style>
  <w:style w:type="numbering" w:customStyle="1" w:styleId="Bezlisty21">
    <w:name w:val="Bez listy21"/>
    <w:next w:val="Bezlisty"/>
    <w:uiPriority w:val="99"/>
    <w:semiHidden/>
    <w:unhideWhenUsed/>
    <w:rsid w:val="00860660"/>
  </w:style>
  <w:style w:type="character" w:customStyle="1" w:styleId="apple-converted-space">
    <w:name w:val="apple-converted-space"/>
    <w:rsid w:val="00860660"/>
  </w:style>
  <w:style w:type="numbering" w:customStyle="1" w:styleId="Bezlisty14">
    <w:name w:val="Bez listy14"/>
    <w:next w:val="Bezlisty"/>
    <w:uiPriority w:val="99"/>
    <w:semiHidden/>
    <w:unhideWhenUsed/>
    <w:rsid w:val="00860660"/>
  </w:style>
  <w:style w:type="numbering" w:customStyle="1" w:styleId="Bezlisty15">
    <w:name w:val="Bez listy15"/>
    <w:next w:val="Bezlisty"/>
    <w:uiPriority w:val="99"/>
    <w:semiHidden/>
    <w:unhideWhenUsed/>
    <w:rsid w:val="00860660"/>
  </w:style>
  <w:style w:type="numbering" w:customStyle="1" w:styleId="Bezlisty16">
    <w:name w:val="Bez listy16"/>
    <w:next w:val="Bezlisty"/>
    <w:uiPriority w:val="99"/>
    <w:semiHidden/>
    <w:unhideWhenUsed/>
    <w:rsid w:val="00860660"/>
  </w:style>
  <w:style w:type="paragraph" w:customStyle="1" w:styleId="Standard">
    <w:name w:val="Standard"/>
    <w:rsid w:val="0086066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sd78b9ac8">
    <w:name w:val="csd78b9ac8"/>
    <w:basedOn w:val="Normalny"/>
    <w:rsid w:val="00860660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3808972">
    <w:name w:val="csc3808972"/>
    <w:basedOn w:val="Normalny"/>
    <w:rsid w:val="00860660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character" w:customStyle="1" w:styleId="Symbolewypunktowania">
    <w:name w:val="Symbole wypunktowania"/>
    <w:rsid w:val="00860660"/>
    <w:rPr>
      <w:rFonts w:ascii="OpenSymbol" w:eastAsia="OpenSymbol" w:hAnsi="OpenSymbol" w:cs="OpenSymbol"/>
    </w:rPr>
  </w:style>
  <w:style w:type="character" w:customStyle="1" w:styleId="Znakinumeracji">
    <w:name w:val="Znaki numeracji"/>
    <w:rsid w:val="00860660"/>
  </w:style>
  <w:style w:type="character" w:customStyle="1" w:styleId="WW8Num47z0">
    <w:name w:val="WW8Num47z0"/>
    <w:rsid w:val="00860660"/>
    <w:rPr>
      <w:b w:val="0"/>
      <w:bCs w:val="0"/>
      <w:color w:val="000000"/>
    </w:rPr>
  </w:style>
  <w:style w:type="character" w:customStyle="1" w:styleId="WW8Num47z1">
    <w:name w:val="WW8Num47z1"/>
    <w:rsid w:val="00860660"/>
    <w:rPr>
      <w:rFonts w:ascii="Courier New" w:hAnsi="Courier New" w:cs="Courier New"/>
    </w:rPr>
  </w:style>
  <w:style w:type="character" w:customStyle="1" w:styleId="WW8Num47z3">
    <w:name w:val="WW8Num47z3"/>
    <w:rsid w:val="00860660"/>
    <w:rPr>
      <w:rFonts w:ascii="Symbol" w:hAnsi="Symbol"/>
    </w:rPr>
  </w:style>
  <w:style w:type="character" w:customStyle="1" w:styleId="WW8Num2z0">
    <w:name w:val="WW8Num2z0"/>
    <w:rsid w:val="00860660"/>
    <w:rPr>
      <w:rFonts w:ascii="Wingdings" w:hAnsi="Wingdings"/>
    </w:rPr>
  </w:style>
  <w:style w:type="character" w:customStyle="1" w:styleId="WW8Num51z0">
    <w:name w:val="WW8Num51z0"/>
    <w:rsid w:val="00860660"/>
    <w:rPr>
      <w:b w:val="0"/>
      <w:bCs w:val="0"/>
      <w:color w:val="000000"/>
    </w:rPr>
  </w:style>
  <w:style w:type="character" w:customStyle="1" w:styleId="WW8Num51z1">
    <w:name w:val="WW8Num51z1"/>
    <w:rsid w:val="00860660"/>
    <w:rPr>
      <w:rFonts w:ascii="Symbol" w:hAnsi="Symbol"/>
    </w:rPr>
  </w:style>
  <w:style w:type="character" w:customStyle="1" w:styleId="WW8Num51z2">
    <w:name w:val="WW8Num51z2"/>
    <w:rsid w:val="00860660"/>
    <w:rPr>
      <w:rFonts w:ascii="Wingdings" w:hAnsi="Wingdings"/>
    </w:rPr>
  </w:style>
  <w:style w:type="paragraph" w:customStyle="1" w:styleId="Zawartotabeli">
    <w:name w:val="Zawartość tabeli"/>
    <w:basedOn w:val="Normalny"/>
    <w:rsid w:val="0086066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st1">
    <w:name w:val="st1"/>
    <w:basedOn w:val="Domylnaczcionkaakapitu"/>
    <w:rsid w:val="00860660"/>
  </w:style>
  <w:style w:type="numbering" w:customStyle="1" w:styleId="Bezlisty17">
    <w:name w:val="Bez listy17"/>
    <w:next w:val="Bezlisty"/>
    <w:uiPriority w:val="99"/>
    <w:semiHidden/>
    <w:unhideWhenUsed/>
    <w:rsid w:val="00860660"/>
  </w:style>
  <w:style w:type="numbering" w:customStyle="1" w:styleId="Bezlisty18">
    <w:name w:val="Bez listy18"/>
    <w:next w:val="Bezlisty"/>
    <w:uiPriority w:val="99"/>
    <w:semiHidden/>
    <w:unhideWhenUsed/>
    <w:rsid w:val="00860660"/>
  </w:style>
  <w:style w:type="character" w:customStyle="1" w:styleId="NagwekZnak1">
    <w:name w:val="Nagłówek Znak1"/>
    <w:basedOn w:val="Domylnaczcionkaakapitu"/>
    <w:uiPriority w:val="99"/>
    <w:locked/>
    <w:rsid w:val="008606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rsid w:val="0086066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19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rsid w:val="0086066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60660"/>
    <w:rPr>
      <w:rFonts w:ascii="Times New Roman" w:eastAsia="Times New Roman" w:hAnsi="Times New Roman" w:cs="Times New Roman"/>
      <w:bCs/>
      <w:sz w:val="24"/>
      <w:lang w:eastAsia="pl-PL"/>
    </w:rPr>
  </w:style>
  <w:style w:type="character" w:styleId="Numerstrony">
    <w:name w:val="page number"/>
    <w:basedOn w:val="Domylnaczcionkaakapitu"/>
    <w:semiHidden/>
    <w:rsid w:val="00860660"/>
  </w:style>
  <w:style w:type="paragraph" w:customStyle="1" w:styleId="TableText">
    <w:name w:val="Table Text"/>
    <w:basedOn w:val="Normalny"/>
    <w:rsid w:val="00860660"/>
    <w:pPr>
      <w:spacing w:after="0" w:line="240" w:lineRule="auto"/>
      <w:ind w:left="56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DefaultText">
    <w:name w:val="Default Text"/>
    <w:basedOn w:val="Normalny"/>
    <w:rsid w:val="00860660"/>
    <w:pPr>
      <w:spacing w:before="56" w:after="56" w:line="340" w:lineRule="atLeast"/>
      <w:ind w:firstLine="567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ekstwtabeli">
    <w:name w:val="Tekst w tabeli"/>
    <w:basedOn w:val="Normalny"/>
    <w:rsid w:val="00860660"/>
    <w:pPr>
      <w:keepNext/>
      <w:spacing w:after="0" w:line="312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9">
    <w:name w:val="Bez listy19"/>
    <w:next w:val="Bezlisty"/>
    <w:uiPriority w:val="99"/>
    <w:semiHidden/>
    <w:unhideWhenUsed/>
    <w:rsid w:val="00860660"/>
  </w:style>
  <w:style w:type="numbering" w:customStyle="1" w:styleId="Bezlisty20">
    <w:name w:val="Bez listy20"/>
    <w:next w:val="Bezlisty"/>
    <w:uiPriority w:val="99"/>
    <w:semiHidden/>
    <w:unhideWhenUsed/>
    <w:rsid w:val="00860660"/>
  </w:style>
  <w:style w:type="numbering" w:customStyle="1" w:styleId="Bezlisty22">
    <w:name w:val="Bez listy22"/>
    <w:next w:val="Bezlisty"/>
    <w:uiPriority w:val="99"/>
    <w:semiHidden/>
    <w:unhideWhenUsed/>
    <w:rsid w:val="00860660"/>
  </w:style>
  <w:style w:type="numbering" w:customStyle="1" w:styleId="Bezlisty23">
    <w:name w:val="Bez listy23"/>
    <w:next w:val="Bezlisty"/>
    <w:uiPriority w:val="99"/>
    <w:semiHidden/>
    <w:unhideWhenUsed/>
    <w:rsid w:val="00860660"/>
  </w:style>
  <w:style w:type="numbering" w:customStyle="1" w:styleId="Bezlisty24">
    <w:name w:val="Bez listy24"/>
    <w:next w:val="Bezlisty"/>
    <w:uiPriority w:val="99"/>
    <w:semiHidden/>
    <w:unhideWhenUsed/>
    <w:rsid w:val="00860660"/>
  </w:style>
  <w:style w:type="numbering" w:customStyle="1" w:styleId="Bezlisty25">
    <w:name w:val="Bez listy25"/>
    <w:next w:val="Bezlisty"/>
    <w:uiPriority w:val="99"/>
    <w:semiHidden/>
    <w:unhideWhenUsed/>
    <w:rsid w:val="00860660"/>
  </w:style>
  <w:style w:type="paragraph" w:customStyle="1" w:styleId="font5">
    <w:name w:val="font5"/>
    <w:basedOn w:val="Normalny"/>
    <w:rsid w:val="0086066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font6">
    <w:name w:val="font6"/>
    <w:basedOn w:val="Normalny"/>
    <w:rsid w:val="0086066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860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860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5">
    <w:name w:val="xl105"/>
    <w:basedOn w:val="Normalny"/>
    <w:rsid w:val="00860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860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7">
    <w:name w:val="xl107"/>
    <w:basedOn w:val="Normalny"/>
    <w:rsid w:val="00860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08">
    <w:name w:val="xl108"/>
    <w:basedOn w:val="Normalny"/>
    <w:rsid w:val="00860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9">
    <w:name w:val="xl109"/>
    <w:basedOn w:val="Normalny"/>
    <w:rsid w:val="0086066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0">
    <w:name w:val="xl110"/>
    <w:basedOn w:val="Normalny"/>
    <w:rsid w:val="008606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1">
    <w:name w:val="xl111"/>
    <w:basedOn w:val="Normalny"/>
    <w:rsid w:val="00860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2">
    <w:name w:val="xl112"/>
    <w:basedOn w:val="Normalny"/>
    <w:rsid w:val="00860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96">
    <w:name w:val="xl196"/>
    <w:basedOn w:val="Normalny"/>
    <w:rsid w:val="008606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97">
    <w:name w:val="xl197"/>
    <w:basedOn w:val="Normalny"/>
    <w:rsid w:val="008606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8">
    <w:name w:val="xl198"/>
    <w:basedOn w:val="Normalny"/>
    <w:rsid w:val="008606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9">
    <w:name w:val="xl199"/>
    <w:basedOn w:val="Normalny"/>
    <w:rsid w:val="008606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0">
    <w:name w:val="xl200"/>
    <w:basedOn w:val="Normalny"/>
    <w:rsid w:val="008606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01">
    <w:name w:val="xl201"/>
    <w:basedOn w:val="Normalny"/>
    <w:rsid w:val="008606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2">
    <w:name w:val="xl202"/>
    <w:basedOn w:val="Normalny"/>
    <w:rsid w:val="008606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3">
    <w:name w:val="xl203"/>
    <w:basedOn w:val="Normalny"/>
    <w:rsid w:val="008606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4">
    <w:name w:val="xl204"/>
    <w:basedOn w:val="Normalny"/>
    <w:rsid w:val="008606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5">
    <w:name w:val="xl205"/>
    <w:basedOn w:val="Normalny"/>
    <w:rsid w:val="008606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06">
    <w:name w:val="xl206"/>
    <w:basedOn w:val="Normalny"/>
    <w:rsid w:val="0086066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207">
    <w:name w:val="xl207"/>
    <w:basedOn w:val="Normalny"/>
    <w:rsid w:val="008606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8">
    <w:name w:val="xl208"/>
    <w:basedOn w:val="Normalny"/>
    <w:rsid w:val="00860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9">
    <w:name w:val="xl209"/>
    <w:basedOn w:val="Normalny"/>
    <w:rsid w:val="00860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0">
    <w:name w:val="xl210"/>
    <w:basedOn w:val="Normalny"/>
    <w:rsid w:val="0086066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11">
    <w:name w:val="xl211"/>
    <w:basedOn w:val="Normalny"/>
    <w:rsid w:val="0086066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2">
    <w:name w:val="xl212"/>
    <w:basedOn w:val="Normalny"/>
    <w:rsid w:val="0086066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3">
    <w:name w:val="xl213"/>
    <w:basedOn w:val="Normalny"/>
    <w:rsid w:val="0086066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4">
    <w:name w:val="xl214"/>
    <w:basedOn w:val="Normalny"/>
    <w:rsid w:val="0086066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5">
    <w:name w:val="xl215"/>
    <w:basedOn w:val="Normalny"/>
    <w:rsid w:val="0086066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6">
    <w:name w:val="xl216"/>
    <w:basedOn w:val="Normalny"/>
    <w:rsid w:val="0086066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7">
    <w:name w:val="xl217"/>
    <w:basedOn w:val="Normalny"/>
    <w:rsid w:val="0086066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8">
    <w:name w:val="xl218"/>
    <w:basedOn w:val="Normalny"/>
    <w:rsid w:val="0086066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9">
    <w:name w:val="xl219"/>
    <w:basedOn w:val="Normalny"/>
    <w:rsid w:val="0086066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20">
    <w:name w:val="xl220"/>
    <w:basedOn w:val="Normalny"/>
    <w:rsid w:val="008606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1">
    <w:name w:val="xl221"/>
    <w:basedOn w:val="Normalny"/>
    <w:rsid w:val="0086066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2">
    <w:name w:val="xl222"/>
    <w:basedOn w:val="Normalny"/>
    <w:rsid w:val="0086066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3">
    <w:name w:val="xl223"/>
    <w:basedOn w:val="Normalny"/>
    <w:rsid w:val="0086066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24">
    <w:name w:val="xl224"/>
    <w:basedOn w:val="Normalny"/>
    <w:rsid w:val="0086066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25">
    <w:name w:val="xl225"/>
    <w:basedOn w:val="Normalny"/>
    <w:rsid w:val="0086066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860660"/>
  </w:style>
  <w:style w:type="numbering" w:customStyle="1" w:styleId="Bezlisty1111">
    <w:name w:val="Bez listy1111"/>
    <w:next w:val="Bezlisty"/>
    <w:uiPriority w:val="99"/>
    <w:semiHidden/>
    <w:unhideWhenUsed/>
    <w:rsid w:val="00860660"/>
  </w:style>
  <w:style w:type="table" w:customStyle="1" w:styleId="Tabela-Siatka41">
    <w:name w:val="Tabela - Siatka41"/>
    <w:basedOn w:val="Standardowy"/>
    <w:next w:val="Tabela-Siatka"/>
    <w:uiPriority w:val="59"/>
    <w:rsid w:val="00860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8606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860660"/>
  </w:style>
  <w:style w:type="table" w:customStyle="1" w:styleId="Tabela-Siatka21">
    <w:name w:val="Tabela - Siatka21"/>
    <w:basedOn w:val="Standardowy"/>
    <w:next w:val="Tabela-Siatka"/>
    <w:uiPriority w:val="59"/>
    <w:rsid w:val="00860660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860660"/>
  </w:style>
  <w:style w:type="numbering" w:customStyle="1" w:styleId="Bezlisty51">
    <w:name w:val="Bez listy51"/>
    <w:next w:val="Bezlisty"/>
    <w:uiPriority w:val="99"/>
    <w:semiHidden/>
    <w:unhideWhenUsed/>
    <w:rsid w:val="00860660"/>
  </w:style>
  <w:style w:type="table" w:customStyle="1" w:styleId="Tabela-Siatka31">
    <w:name w:val="Tabela - Siatka31"/>
    <w:basedOn w:val="Standardowy"/>
    <w:next w:val="Tabela-Siatka"/>
    <w:uiPriority w:val="59"/>
    <w:rsid w:val="00860660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860660"/>
  </w:style>
  <w:style w:type="numbering" w:customStyle="1" w:styleId="WW8Num1111">
    <w:name w:val="WW8Num1111"/>
    <w:basedOn w:val="Bezlisty"/>
    <w:rsid w:val="00860660"/>
  </w:style>
  <w:style w:type="numbering" w:customStyle="1" w:styleId="WW8Num2111">
    <w:name w:val="WW8Num2111"/>
    <w:basedOn w:val="Bezlisty"/>
    <w:rsid w:val="00860660"/>
  </w:style>
  <w:style w:type="numbering" w:customStyle="1" w:styleId="WW8Num2112">
    <w:name w:val="WW8Num2112"/>
    <w:basedOn w:val="Bezlisty"/>
    <w:rsid w:val="00860660"/>
  </w:style>
  <w:style w:type="numbering" w:customStyle="1" w:styleId="WW8Num21131">
    <w:name w:val="WW8Num21131"/>
    <w:basedOn w:val="Bezlisty"/>
    <w:rsid w:val="00860660"/>
    <w:pPr>
      <w:numPr>
        <w:numId w:val="1"/>
      </w:numPr>
    </w:pPr>
  </w:style>
  <w:style w:type="numbering" w:customStyle="1" w:styleId="WW8Num1121">
    <w:name w:val="WW8Num1121"/>
    <w:rsid w:val="00860660"/>
    <w:pPr>
      <w:numPr>
        <w:numId w:val="13"/>
      </w:numPr>
    </w:pPr>
  </w:style>
  <w:style w:type="numbering" w:customStyle="1" w:styleId="WW8Num212">
    <w:name w:val="WW8Num212"/>
    <w:rsid w:val="00860660"/>
    <w:pPr>
      <w:numPr>
        <w:numId w:val="14"/>
      </w:numPr>
    </w:pPr>
  </w:style>
  <w:style w:type="character" w:customStyle="1" w:styleId="ZwykytekstZnak1">
    <w:name w:val="Zwykły tekst Znak1"/>
    <w:basedOn w:val="Domylnaczcionkaakapitu"/>
    <w:uiPriority w:val="99"/>
    <w:semiHidden/>
    <w:rsid w:val="00860660"/>
    <w:rPr>
      <w:rFonts w:ascii="Consolas" w:hAnsi="Consolas"/>
      <w:sz w:val="21"/>
      <w:szCs w:val="21"/>
    </w:rPr>
  </w:style>
  <w:style w:type="paragraph" w:customStyle="1" w:styleId="font7">
    <w:name w:val="font7"/>
    <w:basedOn w:val="Normalny"/>
    <w:rsid w:val="00860660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font8">
    <w:name w:val="font8"/>
    <w:basedOn w:val="Normalny"/>
    <w:rsid w:val="00860660"/>
    <w:pPr>
      <w:spacing w:before="100" w:beforeAutospacing="1" w:after="100" w:afterAutospacing="1" w:line="240" w:lineRule="auto"/>
    </w:pPr>
    <w:rPr>
      <w:rFonts w:ascii="Arial CE" w:eastAsia="Times New Roman" w:hAnsi="Arial CE" w:cs="Arial CE"/>
      <w:lang w:eastAsia="pl-PL"/>
    </w:rPr>
  </w:style>
  <w:style w:type="paragraph" w:customStyle="1" w:styleId="font9">
    <w:name w:val="font9"/>
    <w:basedOn w:val="Normalny"/>
    <w:rsid w:val="00860660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lang w:eastAsia="pl-PL"/>
    </w:rPr>
  </w:style>
  <w:style w:type="paragraph" w:customStyle="1" w:styleId="font10">
    <w:name w:val="font10"/>
    <w:basedOn w:val="Normalny"/>
    <w:rsid w:val="00860660"/>
    <w:pPr>
      <w:spacing w:before="100" w:beforeAutospacing="1" w:after="100" w:afterAutospacing="1" w:line="240" w:lineRule="auto"/>
    </w:pPr>
    <w:rPr>
      <w:rFonts w:ascii="Arial" w:eastAsia="Times New Roman" w:hAnsi="Arial" w:cs="Arial"/>
      <w:u w:val="single"/>
      <w:lang w:eastAsia="pl-PL"/>
    </w:rPr>
  </w:style>
  <w:style w:type="paragraph" w:customStyle="1" w:styleId="font11">
    <w:name w:val="font11"/>
    <w:basedOn w:val="Normalny"/>
    <w:rsid w:val="0086066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6600"/>
      <w:lang w:eastAsia="pl-PL"/>
    </w:rPr>
  </w:style>
  <w:style w:type="paragraph" w:customStyle="1" w:styleId="font12">
    <w:name w:val="font12"/>
    <w:basedOn w:val="Normalny"/>
    <w:rsid w:val="0086066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13">
    <w:name w:val="font13"/>
    <w:basedOn w:val="Normalny"/>
    <w:rsid w:val="0086066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font14">
    <w:name w:val="font14"/>
    <w:basedOn w:val="Normalny"/>
    <w:rsid w:val="0086066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15">
    <w:name w:val="font15"/>
    <w:basedOn w:val="Normalny"/>
    <w:rsid w:val="0086066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860660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table" w:customStyle="1" w:styleId="Tabela-Siatka18">
    <w:name w:val="Tabela - Siatka18"/>
    <w:basedOn w:val="Standardowy"/>
    <w:next w:val="Tabela-Siatka"/>
    <w:uiPriority w:val="59"/>
    <w:rsid w:val="00860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51">
    <w:name w:val="WW8Num1151"/>
    <w:rsid w:val="00860660"/>
    <w:pPr>
      <w:numPr>
        <w:numId w:val="6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606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0660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06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06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0660"/>
    <w:rPr>
      <w:b/>
      <w:bCs/>
      <w:sz w:val="20"/>
      <w:szCs w:val="20"/>
    </w:rPr>
  </w:style>
  <w:style w:type="paragraph" w:customStyle="1" w:styleId="font0">
    <w:name w:val="font0"/>
    <w:basedOn w:val="Normalny"/>
    <w:rsid w:val="00860660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pl-PL"/>
    </w:rPr>
  </w:style>
  <w:style w:type="paragraph" w:customStyle="1" w:styleId="xl226">
    <w:name w:val="xl226"/>
    <w:basedOn w:val="Normalny"/>
    <w:rsid w:val="008606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27">
    <w:name w:val="xl227"/>
    <w:basedOn w:val="Normalny"/>
    <w:rsid w:val="0086066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28">
    <w:name w:val="xl228"/>
    <w:basedOn w:val="Normalny"/>
    <w:rsid w:val="008606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29">
    <w:name w:val="xl229"/>
    <w:basedOn w:val="Normalny"/>
    <w:rsid w:val="008606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30">
    <w:name w:val="xl230"/>
    <w:basedOn w:val="Normalny"/>
    <w:rsid w:val="008606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31">
    <w:name w:val="xl231"/>
    <w:basedOn w:val="Normalny"/>
    <w:rsid w:val="0086066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32">
    <w:name w:val="xl232"/>
    <w:basedOn w:val="Normalny"/>
    <w:rsid w:val="008606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33">
    <w:name w:val="xl233"/>
    <w:basedOn w:val="Normalny"/>
    <w:rsid w:val="008606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34">
    <w:name w:val="xl234"/>
    <w:basedOn w:val="Normalny"/>
    <w:rsid w:val="008606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35">
    <w:name w:val="xl235"/>
    <w:basedOn w:val="Normalny"/>
    <w:rsid w:val="00860660"/>
    <w:pPr>
      <w:pBdr>
        <w:top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36">
    <w:name w:val="xl236"/>
    <w:basedOn w:val="Normalny"/>
    <w:rsid w:val="0086066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37">
    <w:name w:val="xl237"/>
    <w:basedOn w:val="Normalny"/>
    <w:rsid w:val="00860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38">
    <w:name w:val="xl238"/>
    <w:basedOn w:val="Normalny"/>
    <w:rsid w:val="008606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39">
    <w:name w:val="xl239"/>
    <w:basedOn w:val="Normalny"/>
    <w:rsid w:val="008606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40">
    <w:name w:val="xl240"/>
    <w:basedOn w:val="Normalny"/>
    <w:rsid w:val="008606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41">
    <w:name w:val="xl241"/>
    <w:basedOn w:val="Normalny"/>
    <w:rsid w:val="0086066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42">
    <w:name w:val="xl242"/>
    <w:basedOn w:val="Normalny"/>
    <w:rsid w:val="0086066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7680A-F26D-46DC-8609-12F392C0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09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zula Magdalena</dc:creator>
  <cp:keywords/>
  <dc:description/>
  <cp:lastModifiedBy>Zezula Magdalena</cp:lastModifiedBy>
  <cp:revision>10</cp:revision>
  <dcterms:created xsi:type="dcterms:W3CDTF">2022-04-21T10:00:00Z</dcterms:created>
  <dcterms:modified xsi:type="dcterms:W3CDTF">2022-04-21T12:46:00Z</dcterms:modified>
</cp:coreProperties>
</file>